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63D571" w14:textId="6CAC6D8F" w:rsidR="0019525F" w:rsidRPr="0028245A" w:rsidRDefault="00944721" w:rsidP="001952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ЕДЕРАЛЬНОЕ </w:t>
      </w:r>
      <w:r w:rsidR="0019525F" w:rsidRPr="0028245A">
        <w:rPr>
          <w:rFonts w:ascii="Times New Roman" w:hAnsi="Times New Roman" w:cs="Times New Roman"/>
          <w:b/>
          <w:sz w:val="24"/>
          <w:szCs w:val="24"/>
        </w:rPr>
        <w:t>ГОСУДАРСТВЕННОЕ БЮДЖЕТНОЕ ОБРАЗОВАТЕЛЬНОЕ УЧРЕЖДЕНИЕ</w:t>
      </w:r>
    </w:p>
    <w:p w14:paraId="310010CA" w14:textId="77777777" w:rsidR="0019525F" w:rsidRPr="0028245A" w:rsidRDefault="0019525F" w:rsidP="001952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45A">
        <w:rPr>
          <w:rFonts w:ascii="Times New Roman" w:hAnsi="Times New Roman" w:cs="Times New Roman"/>
          <w:b/>
          <w:sz w:val="24"/>
          <w:szCs w:val="24"/>
        </w:rPr>
        <w:t>ВЫСШЕГО ПРОФЕССИОНАЛЬНОГО ОБРАЗОВАНИЯ</w:t>
      </w:r>
    </w:p>
    <w:p w14:paraId="6A90ECD2" w14:textId="77777777" w:rsidR="0019525F" w:rsidRPr="0028245A" w:rsidRDefault="0019525F" w:rsidP="001952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45A">
        <w:rPr>
          <w:rFonts w:ascii="Times New Roman" w:hAnsi="Times New Roman" w:cs="Times New Roman"/>
          <w:b/>
          <w:sz w:val="24"/>
          <w:szCs w:val="24"/>
        </w:rPr>
        <w:t>«КРАСНОЯРСКИЙ ГОСУДАРСТВЕННЫЙ МЕДИЦИНСКИЙ УНИВЕРСИТЕТ</w:t>
      </w:r>
    </w:p>
    <w:p w14:paraId="54DA3384" w14:textId="77777777" w:rsidR="0019525F" w:rsidRPr="0028245A" w:rsidRDefault="0019525F" w:rsidP="001952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45A">
        <w:rPr>
          <w:rFonts w:ascii="Times New Roman" w:hAnsi="Times New Roman" w:cs="Times New Roman"/>
          <w:b/>
          <w:sz w:val="24"/>
          <w:szCs w:val="24"/>
        </w:rPr>
        <w:t>ИМ</w:t>
      </w:r>
      <w:r w:rsidR="00DF1960">
        <w:rPr>
          <w:rFonts w:ascii="Times New Roman" w:hAnsi="Times New Roman" w:cs="Times New Roman"/>
          <w:b/>
          <w:sz w:val="24"/>
          <w:szCs w:val="24"/>
        </w:rPr>
        <w:t>ЕНИ ПРОФЕССОРА</w:t>
      </w:r>
      <w:r w:rsidRPr="0028245A">
        <w:rPr>
          <w:rFonts w:ascii="Times New Roman" w:hAnsi="Times New Roman" w:cs="Times New Roman"/>
          <w:b/>
          <w:sz w:val="24"/>
          <w:szCs w:val="24"/>
        </w:rPr>
        <w:t xml:space="preserve"> В.Ф. ВОЙНО-ЯСЕНЕЦКОГО»</w:t>
      </w:r>
    </w:p>
    <w:p w14:paraId="51F73920" w14:textId="77777777" w:rsidR="0019525F" w:rsidRPr="0028245A" w:rsidRDefault="00DF1960" w:rsidP="001952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ИНИСТЕРСТВА ЗДРАВООХРАНЕНИЯ </w:t>
      </w:r>
      <w:r w:rsidR="0019525F" w:rsidRPr="0028245A">
        <w:rPr>
          <w:rFonts w:ascii="Times New Roman" w:hAnsi="Times New Roman" w:cs="Times New Roman"/>
          <w:b/>
          <w:sz w:val="24"/>
          <w:szCs w:val="24"/>
        </w:rPr>
        <w:t>РОССИЙСКОЙ ФЕДЕРАЦИИ</w:t>
      </w:r>
    </w:p>
    <w:p w14:paraId="1457693A" w14:textId="77777777" w:rsidR="0019525F" w:rsidRPr="0028245A" w:rsidRDefault="0019525F" w:rsidP="001952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45A">
        <w:rPr>
          <w:rFonts w:ascii="Times New Roman" w:hAnsi="Times New Roman" w:cs="Times New Roman"/>
          <w:b/>
          <w:sz w:val="24"/>
          <w:szCs w:val="24"/>
        </w:rPr>
        <w:t>ФАРМАЦЕВТИЧЕСКИЙ КОЛЛЕДЖ</w:t>
      </w:r>
    </w:p>
    <w:p w14:paraId="786C9F6C" w14:textId="77777777" w:rsidR="00A712C6" w:rsidRPr="0028245A" w:rsidRDefault="00A712C6" w:rsidP="0019525F">
      <w:pPr>
        <w:rPr>
          <w:rFonts w:ascii="Times New Roman" w:hAnsi="Times New Roman" w:cs="Times New Roman"/>
        </w:rPr>
      </w:pPr>
    </w:p>
    <w:p w14:paraId="7A2CEBC4" w14:textId="77777777" w:rsidR="007F2178" w:rsidRPr="0068268C" w:rsidRDefault="0068268C" w:rsidP="0068268C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F5F47E1" wp14:editId="25553F95">
            <wp:extent cx="2081765" cy="2081765"/>
            <wp:effectExtent l="19050" t="0" r="0" b="0"/>
            <wp:docPr id="3" name="Рисунок 1" descr="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60000"/>
                    </a:blip>
                    <a:srcRect l="24057" t="7292" r="18633" b="595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244" cy="2082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5DB005" w14:textId="77777777" w:rsidR="007F2178" w:rsidRPr="007F2178" w:rsidRDefault="007F2178" w:rsidP="0068268C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32"/>
          <w:szCs w:val="32"/>
        </w:rPr>
      </w:pPr>
      <w:r w:rsidRPr="007F2178">
        <w:rPr>
          <w:rFonts w:ascii="Times New Roman" w:hAnsi="Times New Roman" w:cs="Times New Roman"/>
          <w:sz w:val="32"/>
          <w:szCs w:val="32"/>
        </w:rPr>
        <w:t xml:space="preserve">Специальность </w:t>
      </w:r>
      <w:r w:rsidR="0050758B">
        <w:rPr>
          <w:rFonts w:ascii="Times New Roman" w:hAnsi="Times New Roman" w:cs="Times New Roman"/>
          <w:sz w:val="32"/>
          <w:szCs w:val="32"/>
        </w:rPr>
        <w:t>Сестринское дело</w:t>
      </w:r>
    </w:p>
    <w:p w14:paraId="2D36865C" w14:textId="77777777" w:rsidR="0028245A" w:rsidRDefault="00B66EDA" w:rsidP="0028245A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52"/>
          <w:szCs w:val="52"/>
        </w:rPr>
      </w:pPr>
      <w:r w:rsidRPr="0028245A">
        <w:rPr>
          <w:rFonts w:ascii="Times New Roman" w:hAnsi="Times New Roman" w:cs="Times New Roman"/>
          <w:sz w:val="52"/>
          <w:szCs w:val="52"/>
        </w:rPr>
        <w:t>ЖУРНАЛ МОНИТОРИНГА ПРАКТИЧЕСКОГО ОБУЧЕНИЯ</w:t>
      </w:r>
    </w:p>
    <w:p w14:paraId="1FCD4965" w14:textId="77777777" w:rsidR="006F1BCA" w:rsidRPr="006F1BCA" w:rsidRDefault="006F1BCA" w:rsidP="006F1B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F1BCA">
        <w:rPr>
          <w:rFonts w:ascii="Times New Roman" w:hAnsi="Times New Roman" w:cs="Times New Roman"/>
          <w:b/>
          <w:caps/>
          <w:sz w:val="44"/>
          <w:szCs w:val="44"/>
        </w:rPr>
        <w:t>П</w:t>
      </w:r>
      <w:r w:rsidRPr="006F1BCA">
        <w:rPr>
          <w:rFonts w:ascii="Times New Roman" w:hAnsi="Times New Roman" w:cs="Times New Roman"/>
          <w:b/>
          <w:sz w:val="44"/>
          <w:szCs w:val="44"/>
        </w:rPr>
        <w:t>роведение профилактических мероприятий</w:t>
      </w:r>
    </w:p>
    <w:p w14:paraId="21857698" w14:textId="77777777" w:rsidR="00B66EDA" w:rsidRPr="0028245A" w:rsidRDefault="00B66EDA" w:rsidP="007F2178">
      <w:pPr>
        <w:rPr>
          <w:rFonts w:ascii="Times New Roman" w:hAnsi="Times New Roman" w:cs="Times New Roman"/>
          <w:sz w:val="32"/>
          <w:szCs w:val="32"/>
        </w:rPr>
      </w:pPr>
    </w:p>
    <w:p w14:paraId="182362F6" w14:textId="77777777" w:rsidR="00B66EDA" w:rsidRPr="0028245A" w:rsidRDefault="00B66EDA" w:rsidP="0019525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098449F" w14:textId="77777777" w:rsidR="00B66EDA" w:rsidRPr="0028245A" w:rsidRDefault="00B66EDA" w:rsidP="00B66EDA">
      <w:pPr>
        <w:jc w:val="right"/>
        <w:rPr>
          <w:rFonts w:ascii="Times New Roman" w:hAnsi="Times New Roman" w:cs="Times New Roman"/>
          <w:sz w:val="20"/>
          <w:szCs w:val="20"/>
        </w:rPr>
      </w:pPr>
      <w:r w:rsidRPr="0028245A">
        <w:rPr>
          <w:rFonts w:ascii="Times New Roman" w:hAnsi="Times New Roman" w:cs="Times New Roman"/>
          <w:sz w:val="20"/>
          <w:szCs w:val="20"/>
        </w:rPr>
        <w:t>Студент (ка)__________________________________</w:t>
      </w:r>
    </w:p>
    <w:p w14:paraId="0C8D45A8" w14:textId="77777777" w:rsidR="00B66EDA" w:rsidRPr="0028245A" w:rsidRDefault="00B66EDA" w:rsidP="00B66EDA">
      <w:pPr>
        <w:jc w:val="right"/>
        <w:rPr>
          <w:rFonts w:ascii="Times New Roman" w:hAnsi="Times New Roman" w:cs="Times New Roman"/>
          <w:sz w:val="20"/>
          <w:szCs w:val="20"/>
        </w:rPr>
      </w:pPr>
      <w:r w:rsidRPr="0028245A">
        <w:rPr>
          <w:rFonts w:ascii="Times New Roman" w:hAnsi="Times New Roman" w:cs="Times New Roman"/>
          <w:sz w:val="20"/>
          <w:szCs w:val="20"/>
        </w:rPr>
        <w:t>_____________________________________________</w:t>
      </w:r>
    </w:p>
    <w:p w14:paraId="22B5F2DC" w14:textId="77777777" w:rsidR="00DF1960" w:rsidRPr="00DF1960" w:rsidRDefault="00B66EDA" w:rsidP="007F2178">
      <w:pPr>
        <w:jc w:val="right"/>
        <w:rPr>
          <w:rFonts w:ascii="Times New Roman" w:hAnsi="Times New Roman" w:cs="Times New Roman"/>
          <w:sz w:val="20"/>
          <w:szCs w:val="20"/>
        </w:rPr>
      </w:pPr>
      <w:r w:rsidRPr="0028245A">
        <w:rPr>
          <w:rFonts w:ascii="Times New Roman" w:hAnsi="Times New Roman" w:cs="Times New Roman"/>
          <w:sz w:val="20"/>
          <w:szCs w:val="20"/>
        </w:rPr>
        <w:t>№ группы____</w:t>
      </w:r>
      <w:r w:rsidR="007F2178">
        <w:rPr>
          <w:rFonts w:ascii="Times New Roman" w:hAnsi="Times New Roman" w:cs="Times New Roman"/>
          <w:sz w:val="20"/>
          <w:szCs w:val="20"/>
        </w:rPr>
        <w:t>________________________________</w:t>
      </w:r>
    </w:p>
    <w:p w14:paraId="39329792" w14:textId="77777777" w:rsidR="00DF1960" w:rsidRDefault="00DF1960" w:rsidP="00DF1960">
      <w:pPr>
        <w:rPr>
          <w:rFonts w:ascii="Times New Roman" w:hAnsi="Times New Roman" w:cs="Times New Roman"/>
          <w:sz w:val="32"/>
          <w:szCs w:val="32"/>
        </w:rPr>
      </w:pPr>
    </w:p>
    <w:p w14:paraId="64ED97F9" w14:textId="77777777" w:rsidR="006F1BCA" w:rsidRDefault="006F1BCA" w:rsidP="00DF196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09EC26CB" w14:textId="77777777" w:rsidR="006F1BCA" w:rsidRDefault="006F1BCA" w:rsidP="00DF196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4398EC79" w14:textId="77777777" w:rsidR="006F1BCA" w:rsidRDefault="006F1BCA" w:rsidP="00DF196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1BD0C0B9" w14:textId="77777777" w:rsidR="006F1BCA" w:rsidRDefault="006F1BCA" w:rsidP="00DF196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327E43B0" w14:textId="77777777" w:rsidR="006F1BCA" w:rsidRDefault="006F1BCA" w:rsidP="00DF196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30F77F8B" w14:textId="77777777" w:rsidR="00DF1960" w:rsidRPr="00DF1960" w:rsidRDefault="00DF1960" w:rsidP="00DF196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DF1960">
        <w:rPr>
          <w:rFonts w:ascii="Times New Roman" w:hAnsi="Times New Roman" w:cs="Times New Roman"/>
          <w:sz w:val="28"/>
          <w:szCs w:val="28"/>
        </w:rPr>
        <w:t>Красноярск</w:t>
      </w:r>
    </w:p>
    <w:p w14:paraId="21E4D1B6" w14:textId="77777777" w:rsidR="00B66EDA" w:rsidRPr="00DF1960" w:rsidRDefault="00B66EDA" w:rsidP="0051683B">
      <w:pPr>
        <w:pStyle w:val="a5"/>
        <w:spacing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960">
        <w:rPr>
          <w:rFonts w:ascii="Times New Roman" w:hAnsi="Times New Roman" w:cs="Times New Roman"/>
          <w:sz w:val="28"/>
          <w:szCs w:val="28"/>
        </w:rPr>
        <w:t>20</w:t>
      </w:r>
      <w:r w:rsidR="00BF1E9F">
        <w:rPr>
          <w:rFonts w:ascii="Times New Roman" w:hAnsi="Times New Roman" w:cs="Times New Roman"/>
          <w:sz w:val="28"/>
          <w:szCs w:val="28"/>
        </w:rPr>
        <w:t>__</w:t>
      </w:r>
      <w:r w:rsidR="00CE2131">
        <w:br w:type="page"/>
      </w:r>
      <w:r w:rsidR="00CE2131" w:rsidRPr="00DF1960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624E0144" w14:textId="77777777" w:rsidR="00CE2131" w:rsidRPr="005F5AE4" w:rsidRDefault="00CE2131" w:rsidP="000269E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F5AE4">
        <w:rPr>
          <w:rFonts w:ascii="Times New Roman" w:hAnsi="Times New Roman" w:cs="Times New Roman"/>
          <w:sz w:val="28"/>
          <w:szCs w:val="28"/>
        </w:rPr>
        <w:t>Основной целью мониторинга практических умений являются:</w:t>
      </w:r>
    </w:p>
    <w:p w14:paraId="659378D9" w14:textId="77777777" w:rsidR="000269E1" w:rsidRPr="005F5AE4" w:rsidRDefault="000269E1" w:rsidP="000269E1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F5AE4">
        <w:rPr>
          <w:rFonts w:ascii="Times New Roman" w:hAnsi="Times New Roman" w:cs="Times New Roman"/>
          <w:sz w:val="28"/>
          <w:szCs w:val="28"/>
        </w:rPr>
        <w:t>Объективная оценка уровня подготовленности студентов к будущей профессиональной деятельности на основе анализа результатов обучения;</w:t>
      </w:r>
    </w:p>
    <w:p w14:paraId="6590134B" w14:textId="77777777" w:rsidR="000269E1" w:rsidRPr="005F5AE4" w:rsidRDefault="000269E1" w:rsidP="000269E1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F5AE4">
        <w:rPr>
          <w:rFonts w:ascii="Times New Roman" w:hAnsi="Times New Roman" w:cs="Times New Roman"/>
          <w:sz w:val="28"/>
          <w:szCs w:val="28"/>
        </w:rPr>
        <w:t>Выявление упущений в подготовке студентов для последующей корректировки учебного процесса;</w:t>
      </w:r>
    </w:p>
    <w:p w14:paraId="634104C0" w14:textId="77777777" w:rsidR="000269E1" w:rsidRPr="005F5AE4" w:rsidRDefault="000269E1" w:rsidP="000269E1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F5AE4">
        <w:rPr>
          <w:rFonts w:ascii="Times New Roman" w:hAnsi="Times New Roman" w:cs="Times New Roman"/>
          <w:sz w:val="28"/>
          <w:szCs w:val="28"/>
        </w:rPr>
        <w:t>Непрерывное, систематическое наблюдение за профессиональным становлением будущего специалиста и прогнозирование его развития.</w:t>
      </w:r>
    </w:p>
    <w:p w14:paraId="50603827" w14:textId="77777777" w:rsidR="000269E1" w:rsidRPr="005F5AE4" w:rsidRDefault="000269E1" w:rsidP="000269E1">
      <w:pPr>
        <w:pStyle w:val="a5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F5AE4">
        <w:rPr>
          <w:rFonts w:ascii="Times New Roman" w:hAnsi="Times New Roman" w:cs="Times New Roman"/>
          <w:sz w:val="28"/>
          <w:szCs w:val="28"/>
        </w:rPr>
        <w:t xml:space="preserve">В ходе мониторинга </w:t>
      </w:r>
      <w:r w:rsidR="00DF1960" w:rsidRPr="005F5AE4">
        <w:rPr>
          <w:rFonts w:ascii="Times New Roman" w:hAnsi="Times New Roman" w:cs="Times New Roman"/>
          <w:sz w:val="28"/>
          <w:szCs w:val="28"/>
        </w:rPr>
        <w:t>осуществляется</w:t>
      </w:r>
      <w:r w:rsidR="003E5169">
        <w:rPr>
          <w:rFonts w:ascii="Times New Roman" w:hAnsi="Times New Roman" w:cs="Times New Roman"/>
          <w:sz w:val="28"/>
          <w:szCs w:val="28"/>
        </w:rPr>
        <w:t xml:space="preserve"> качественная</w:t>
      </w:r>
      <w:r w:rsidR="00DF1960" w:rsidRPr="005F5AE4">
        <w:rPr>
          <w:rFonts w:ascii="Times New Roman" w:hAnsi="Times New Roman" w:cs="Times New Roman"/>
          <w:sz w:val="28"/>
          <w:szCs w:val="28"/>
        </w:rPr>
        <w:t xml:space="preserve"> оценка </w:t>
      </w:r>
      <w:r w:rsidRPr="005F5AE4">
        <w:rPr>
          <w:rFonts w:ascii="Times New Roman" w:hAnsi="Times New Roman" w:cs="Times New Roman"/>
          <w:sz w:val="28"/>
          <w:szCs w:val="28"/>
        </w:rPr>
        <w:t>выполнения медицинских услуг студентом</w:t>
      </w:r>
      <w:r w:rsidR="006A2345">
        <w:rPr>
          <w:rFonts w:ascii="Times New Roman" w:hAnsi="Times New Roman" w:cs="Times New Roman"/>
          <w:sz w:val="28"/>
          <w:szCs w:val="28"/>
        </w:rPr>
        <w:t>,</w:t>
      </w:r>
      <w:r w:rsidR="003E5169">
        <w:rPr>
          <w:rFonts w:ascii="Times New Roman" w:hAnsi="Times New Roman" w:cs="Times New Roman"/>
          <w:sz w:val="28"/>
          <w:szCs w:val="28"/>
        </w:rPr>
        <w:t xml:space="preserve"> которые имеют наибольшую практическую значимость в будущей профессиональной деятельности.</w:t>
      </w:r>
      <w:r w:rsidR="00DF196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571A6B" w14:textId="77777777" w:rsidR="00D1638E" w:rsidRDefault="000269E1" w:rsidP="000269E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F5AE4">
        <w:rPr>
          <w:rFonts w:ascii="Times New Roman" w:hAnsi="Times New Roman" w:cs="Times New Roman"/>
          <w:sz w:val="28"/>
          <w:szCs w:val="28"/>
        </w:rPr>
        <w:tab/>
        <w:t>Мониторинг практического обучения проводится по группе меж</w:t>
      </w:r>
      <w:r w:rsidR="00DF1960">
        <w:rPr>
          <w:rFonts w:ascii="Times New Roman" w:hAnsi="Times New Roman" w:cs="Times New Roman"/>
          <w:sz w:val="28"/>
          <w:szCs w:val="28"/>
        </w:rPr>
        <w:t>дисциплин</w:t>
      </w:r>
      <w:r w:rsidR="00D1638E">
        <w:rPr>
          <w:rFonts w:ascii="Times New Roman" w:hAnsi="Times New Roman" w:cs="Times New Roman"/>
          <w:sz w:val="28"/>
          <w:szCs w:val="28"/>
        </w:rPr>
        <w:t>арных</w:t>
      </w:r>
      <w:r w:rsidR="00DF1960">
        <w:rPr>
          <w:rFonts w:ascii="Times New Roman" w:hAnsi="Times New Roman" w:cs="Times New Roman"/>
          <w:sz w:val="28"/>
          <w:szCs w:val="28"/>
        </w:rPr>
        <w:t xml:space="preserve"> курсов (МДК): </w:t>
      </w:r>
    </w:p>
    <w:p w14:paraId="269D4414" w14:textId="77777777" w:rsidR="00D1638E" w:rsidRPr="002D055E" w:rsidRDefault="002D055E" w:rsidP="008D3D9E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D055E">
        <w:rPr>
          <w:rFonts w:ascii="Times New Roman" w:hAnsi="Times New Roman" w:cs="Times New Roman"/>
          <w:sz w:val="28"/>
          <w:szCs w:val="28"/>
        </w:rPr>
        <w:t>Здоровый  человек и его окружение</w:t>
      </w:r>
      <w:r w:rsidR="00D1638E" w:rsidRPr="002D055E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7A49787F" w14:textId="77777777" w:rsidR="002D055E" w:rsidRPr="008D3D9E" w:rsidRDefault="002D055E" w:rsidP="008D3D9E">
      <w:pPr>
        <w:pStyle w:val="a4"/>
        <w:widowControl w:val="0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D9E">
        <w:rPr>
          <w:rFonts w:ascii="Times New Roman" w:hAnsi="Times New Roman" w:cs="Times New Roman"/>
          <w:sz w:val="28"/>
          <w:szCs w:val="28"/>
        </w:rPr>
        <w:t>Сестринское дело в системе первичной медико-санитарной помощи населению.</w:t>
      </w:r>
    </w:p>
    <w:p w14:paraId="6FA09A0B" w14:textId="77777777" w:rsidR="00C01678" w:rsidRPr="002D055E" w:rsidRDefault="000269E1" w:rsidP="002D05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5AE4">
        <w:rPr>
          <w:rFonts w:ascii="Times New Roman" w:hAnsi="Times New Roman" w:cs="Times New Roman"/>
          <w:sz w:val="28"/>
          <w:szCs w:val="28"/>
        </w:rPr>
        <w:tab/>
        <w:t>Перечисленные в журнале мониторинга практического обучения медицинские услуги обязательны для выполнения на практических занятиях</w:t>
      </w:r>
      <w:r w:rsidR="00DF1960">
        <w:rPr>
          <w:rFonts w:ascii="Times New Roman" w:hAnsi="Times New Roman" w:cs="Times New Roman"/>
          <w:sz w:val="28"/>
          <w:szCs w:val="28"/>
        </w:rPr>
        <w:t xml:space="preserve">, </w:t>
      </w:r>
      <w:r w:rsidRPr="005F5AE4">
        <w:rPr>
          <w:rFonts w:ascii="Times New Roman" w:hAnsi="Times New Roman" w:cs="Times New Roman"/>
          <w:sz w:val="28"/>
          <w:szCs w:val="28"/>
        </w:rPr>
        <w:t xml:space="preserve">учебной </w:t>
      </w:r>
      <w:r w:rsidR="00DF1960">
        <w:rPr>
          <w:rFonts w:ascii="Times New Roman" w:hAnsi="Times New Roman" w:cs="Times New Roman"/>
          <w:sz w:val="28"/>
          <w:szCs w:val="28"/>
        </w:rPr>
        <w:t xml:space="preserve">и производственной </w:t>
      </w:r>
      <w:r w:rsidRPr="005F5AE4">
        <w:rPr>
          <w:rFonts w:ascii="Times New Roman" w:hAnsi="Times New Roman" w:cs="Times New Roman"/>
          <w:sz w:val="28"/>
          <w:szCs w:val="28"/>
        </w:rPr>
        <w:t>практике</w:t>
      </w:r>
      <w:r w:rsidR="007B7614" w:rsidRPr="005F5AE4">
        <w:rPr>
          <w:rFonts w:ascii="Times New Roman" w:hAnsi="Times New Roman" w:cs="Times New Roman"/>
          <w:sz w:val="28"/>
          <w:szCs w:val="28"/>
        </w:rPr>
        <w:t xml:space="preserve">, которые проводятся в соответствии с требованиями </w:t>
      </w:r>
      <w:r w:rsidR="00E25D8B">
        <w:rPr>
          <w:rFonts w:ascii="Times New Roman" w:hAnsi="Times New Roman" w:cs="Times New Roman"/>
          <w:sz w:val="28"/>
          <w:szCs w:val="28"/>
        </w:rPr>
        <w:t>Ф</w:t>
      </w:r>
      <w:r w:rsidR="007B7614" w:rsidRPr="005F5AE4">
        <w:rPr>
          <w:rFonts w:ascii="Times New Roman" w:hAnsi="Times New Roman" w:cs="Times New Roman"/>
          <w:sz w:val="28"/>
          <w:szCs w:val="28"/>
        </w:rPr>
        <w:t xml:space="preserve">едерального государственного образовательного стандарта по специальности </w:t>
      </w:r>
      <w:r w:rsidR="00C01678">
        <w:rPr>
          <w:rFonts w:ascii="Times New Roman" w:hAnsi="Times New Roman" w:cs="Times New Roman"/>
          <w:sz w:val="28"/>
          <w:szCs w:val="28"/>
        </w:rPr>
        <w:t>Сестринское дело</w:t>
      </w:r>
      <w:r w:rsidR="007B7614" w:rsidRPr="005F5AE4">
        <w:rPr>
          <w:rFonts w:ascii="Times New Roman" w:hAnsi="Times New Roman" w:cs="Times New Roman"/>
          <w:sz w:val="28"/>
          <w:szCs w:val="28"/>
        </w:rPr>
        <w:t xml:space="preserve"> и на основании рабочей программы </w:t>
      </w:r>
      <w:r w:rsidR="00E25D8B">
        <w:rPr>
          <w:rFonts w:ascii="Times New Roman" w:hAnsi="Times New Roman" w:cs="Times New Roman"/>
          <w:sz w:val="28"/>
          <w:szCs w:val="28"/>
        </w:rPr>
        <w:t>профессионального модуля:</w:t>
      </w:r>
      <w:r w:rsidR="00C01678" w:rsidRPr="00C01678">
        <w:rPr>
          <w:b/>
          <w:bCs/>
          <w:sz w:val="44"/>
          <w:szCs w:val="28"/>
        </w:rPr>
        <w:t xml:space="preserve"> </w:t>
      </w:r>
      <w:r w:rsidR="002D055E" w:rsidRPr="002D055E">
        <w:rPr>
          <w:rFonts w:ascii="Times New Roman" w:hAnsi="Times New Roman" w:cs="Times New Roman"/>
          <w:caps/>
          <w:sz w:val="28"/>
          <w:szCs w:val="28"/>
        </w:rPr>
        <w:t>П</w:t>
      </w:r>
      <w:r w:rsidR="002D055E" w:rsidRPr="002D055E">
        <w:rPr>
          <w:rFonts w:ascii="Times New Roman" w:hAnsi="Times New Roman" w:cs="Times New Roman"/>
          <w:sz w:val="28"/>
          <w:szCs w:val="28"/>
        </w:rPr>
        <w:t>роведение профилактических мероприятий</w:t>
      </w:r>
      <w:r w:rsidR="002D055E">
        <w:rPr>
          <w:rFonts w:ascii="Times New Roman" w:hAnsi="Times New Roman" w:cs="Times New Roman"/>
          <w:sz w:val="28"/>
          <w:szCs w:val="28"/>
        </w:rPr>
        <w:t>.</w:t>
      </w:r>
    </w:p>
    <w:p w14:paraId="7F428636" w14:textId="77777777" w:rsidR="007B7614" w:rsidRPr="005F5AE4" w:rsidRDefault="007B7614" w:rsidP="002D05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55E">
        <w:rPr>
          <w:rFonts w:ascii="Times New Roman" w:hAnsi="Times New Roman" w:cs="Times New Roman"/>
          <w:sz w:val="28"/>
          <w:szCs w:val="28"/>
        </w:rPr>
        <w:tab/>
        <w:t>Журнал мониторинга практического обучения является составной</w:t>
      </w:r>
      <w:r w:rsidRPr="005F5AE4">
        <w:rPr>
          <w:rFonts w:ascii="Times New Roman" w:hAnsi="Times New Roman" w:cs="Times New Roman"/>
          <w:sz w:val="28"/>
          <w:szCs w:val="28"/>
        </w:rPr>
        <w:t xml:space="preserve"> частью портфолио студента по профессиональному модулю. Он предназначен студентам для самоконтроля, а также преподавателям в осуществлении методического контроля и повышения персональной ответственности преподавателя</w:t>
      </w:r>
      <w:r w:rsidR="006A2345">
        <w:rPr>
          <w:rFonts w:ascii="Times New Roman" w:hAnsi="Times New Roman" w:cs="Times New Roman"/>
          <w:sz w:val="28"/>
          <w:szCs w:val="28"/>
        </w:rPr>
        <w:t xml:space="preserve"> и студента </w:t>
      </w:r>
      <w:r w:rsidRPr="005F5AE4">
        <w:rPr>
          <w:rFonts w:ascii="Times New Roman" w:hAnsi="Times New Roman" w:cs="Times New Roman"/>
          <w:sz w:val="28"/>
          <w:szCs w:val="28"/>
        </w:rPr>
        <w:t>за качество практического обучения.</w:t>
      </w:r>
    </w:p>
    <w:p w14:paraId="3623CD50" w14:textId="77777777" w:rsidR="007B7614" w:rsidRPr="005F5AE4" w:rsidRDefault="003E5169" w:rsidP="0051683B">
      <w:pPr>
        <w:pStyle w:val="a5"/>
        <w:spacing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AE4">
        <w:rPr>
          <w:rFonts w:ascii="Times New Roman" w:hAnsi="Times New Roman" w:cs="Times New Roman"/>
          <w:b/>
          <w:sz w:val="28"/>
          <w:szCs w:val="28"/>
        </w:rPr>
        <w:t>РЕКОМЕНДАЦИИ ПО ВЕДЕНИЮ ЖУРНАЛА</w:t>
      </w:r>
    </w:p>
    <w:p w14:paraId="16884E1B" w14:textId="77777777" w:rsidR="000B195B" w:rsidRPr="005F5AE4" w:rsidRDefault="000B195B" w:rsidP="003E516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F5AE4">
        <w:rPr>
          <w:rFonts w:ascii="Times New Roman" w:hAnsi="Times New Roman" w:cs="Times New Roman"/>
          <w:b/>
          <w:sz w:val="28"/>
          <w:szCs w:val="28"/>
        </w:rPr>
        <w:tab/>
      </w:r>
      <w:r w:rsidRPr="005F5AE4">
        <w:rPr>
          <w:rFonts w:ascii="Times New Roman" w:hAnsi="Times New Roman" w:cs="Times New Roman"/>
          <w:sz w:val="28"/>
          <w:szCs w:val="28"/>
        </w:rPr>
        <w:t>Журнал рассчитан на период обучения студента профессиональному модулю и является отчетным документом, поэтому записи необходимо вести аккуратно, синими или фиолетовыми чернилами в отведенных графах.</w:t>
      </w:r>
    </w:p>
    <w:p w14:paraId="062925B3" w14:textId="77777777" w:rsidR="000B195B" w:rsidRPr="005F5AE4" w:rsidRDefault="000B195B" w:rsidP="003E516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F5AE4">
        <w:rPr>
          <w:rFonts w:ascii="Times New Roman" w:hAnsi="Times New Roman" w:cs="Times New Roman"/>
          <w:sz w:val="28"/>
          <w:szCs w:val="28"/>
        </w:rPr>
        <w:tab/>
        <w:t>На титульном листе студент указывает свою фамилию, имя и отчество, номер группы.</w:t>
      </w:r>
    </w:p>
    <w:p w14:paraId="7397E6DE" w14:textId="77777777" w:rsidR="000B195B" w:rsidRPr="005F5AE4" w:rsidRDefault="000B195B" w:rsidP="003E516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F5AE4">
        <w:rPr>
          <w:rFonts w:ascii="Times New Roman" w:hAnsi="Times New Roman" w:cs="Times New Roman"/>
          <w:sz w:val="28"/>
          <w:szCs w:val="28"/>
        </w:rPr>
        <w:tab/>
        <w:t>Журнал мониторинга практического обучения находится у студента и предъявляется преподавателю во время</w:t>
      </w:r>
      <w:r w:rsidR="006A2345">
        <w:rPr>
          <w:rFonts w:ascii="Times New Roman" w:hAnsi="Times New Roman" w:cs="Times New Roman"/>
          <w:sz w:val="28"/>
          <w:szCs w:val="28"/>
        </w:rPr>
        <w:t xml:space="preserve"> практического занятия, руководителю учебной/производственной практики.</w:t>
      </w:r>
    </w:p>
    <w:p w14:paraId="2580BE3F" w14:textId="77777777" w:rsidR="000B195B" w:rsidRPr="005F5AE4" w:rsidRDefault="000B195B" w:rsidP="003E516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F5AE4">
        <w:rPr>
          <w:rFonts w:ascii="Times New Roman" w:hAnsi="Times New Roman" w:cs="Times New Roman"/>
          <w:sz w:val="28"/>
          <w:szCs w:val="28"/>
        </w:rPr>
        <w:tab/>
        <w:t>Преподаватель</w:t>
      </w:r>
      <w:r w:rsidR="006A2345">
        <w:rPr>
          <w:rFonts w:ascii="Times New Roman" w:hAnsi="Times New Roman" w:cs="Times New Roman"/>
          <w:sz w:val="28"/>
          <w:szCs w:val="28"/>
        </w:rPr>
        <w:t xml:space="preserve">/руководитель </w:t>
      </w:r>
      <w:r w:rsidRPr="005F5AE4">
        <w:rPr>
          <w:rFonts w:ascii="Times New Roman" w:hAnsi="Times New Roman" w:cs="Times New Roman"/>
          <w:sz w:val="28"/>
          <w:szCs w:val="28"/>
        </w:rPr>
        <w:t>оценивает правильность и качество выполнения каждой медицинской услуги и выставляет оценку, закрепив ее своей подписью.</w:t>
      </w:r>
    </w:p>
    <w:p w14:paraId="570F4A6E" w14:textId="77777777" w:rsidR="000B195B" w:rsidRPr="005F5AE4" w:rsidRDefault="000B195B" w:rsidP="003E516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F5AE4">
        <w:rPr>
          <w:rFonts w:ascii="Times New Roman" w:hAnsi="Times New Roman" w:cs="Times New Roman"/>
          <w:sz w:val="28"/>
          <w:szCs w:val="28"/>
        </w:rPr>
        <w:tab/>
        <w:t xml:space="preserve">Заполненный журнал мониторинга практического обучения хранится в портфолио студента. Предъявляются по окончании </w:t>
      </w:r>
      <w:r w:rsidR="006A2345">
        <w:rPr>
          <w:rFonts w:ascii="Times New Roman" w:hAnsi="Times New Roman" w:cs="Times New Roman"/>
          <w:sz w:val="28"/>
          <w:szCs w:val="28"/>
        </w:rPr>
        <w:lastRenderedPageBreak/>
        <w:t>учебной/</w:t>
      </w:r>
      <w:r w:rsidRPr="005F5AE4">
        <w:rPr>
          <w:rFonts w:ascii="Times New Roman" w:hAnsi="Times New Roman" w:cs="Times New Roman"/>
          <w:sz w:val="28"/>
          <w:szCs w:val="28"/>
        </w:rPr>
        <w:t xml:space="preserve">производственной практики комиссии для проведения рубежного контроля выполнения им медицинских услуг, а также во время </w:t>
      </w:r>
      <w:r w:rsidR="003E5169">
        <w:rPr>
          <w:rFonts w:ascii="Times New Roman" w:hAnsi="Times New Roman" w:cs="Times New Roman"/>
          <w:sz w:val="28"/>
          <w:szCs w:val="28"/>
        </w:rPr>
        <w:t>оценки содержания портфолио на квалификационном экзамене по профессиональному модулю.</w:t>
      </w:r>
    </w:p>
    <w:p w14:paraId="00A74C1C" w14:textId="77777777" w:rsidR="000B195B" w:rsidRPr="005F5AE4" w:rsidRDefault="000B195B" w:rsidP="003E516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2D1F8219" w14:textId="77777777" w:rsidR="00653FFA" w:rsidRPr="005F5AE4" w:rsidRDefault="003E5169" w:rsidP="006737C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AE4">
        <w:rPr>
          <w:rFonts w:ascii="Times New Roman" w:hAnsi="Times New Roman" w:cs="Times New Roman"/>
          <w:b/>
          <w:sz w:val="28"/>
          <w:szCs w:val="28"/>
        </w:rPr>
        <w:t>КРИТЕРИИ ОЦЕНКИ ВЫПОЛНЕНИЯ МЕДИЦИНСКОЙ УСЛУГИ</w:t>
      </w:r>
    </w:p>
    <w:p w14:paraId="2CCECE34" w14:textId="77777777" w:rsidR="00653FFA" w:rsidRPr="005F5AE4" w:rsidRDefault="001168DF" w:rsidP="006737C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тлично</w:t>
      </w:r>
      <w:r w:rsidR="00653FFA" w:rsidRPr="005F5AE4">
        <w:rPr>
          <w:rFonts w:ascii="Times New Roman" w:hAnsi="Times New Roman" w:cs="Times New Roman"/>
          <w:sz w:val="28"/>
          <w:szCs w:val="28"/>
        </w:rPr>
        <w:t>»(5)</w:t>
      </w:r>
    </w:p>
    <w:p w14:paraId="14C96D0F" w14:textId="77777777" w:rsidR="00653FFA" w:rsidRPr="005F5AE4" w:rsidRDefault="00653FFA" w:rsidP="006737C0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F5AE4">
        <w:rPr>
          <w:rFonts w:ascii="Times New Roman" w:hAnsi="Times New Roman" w:cs="Times New Roman"/>
          <w:sz w:val="28"/>
          <w:szCs w:val="28"/>
        </w:rPr>
        <w:t>Рабочее место оснащается с соблюдением всех требований для выполнения медицинской услуги;</w:t>
      </w:r>
    </w:p>
    <w:p w14:paraId="0E699136" w14:textId="77777777" w:rsidR="00653FFA" w:rsidRPr="005F5AE4" w:rsidRDefault="00653FFA" w:rsidP="006737C0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F5AE4">
        <w:rPr>
          <w:rFonts w:ascii="Times New Roman" w:hAnsi="Times New Roman" w:cs="Times New Roman"/>
          <w:sz w:val="28"/>
          <w:szCs w:val="28"/>
        </w:rPr>
        <w:t>Практические действия выполняются последовательно в соответствии с алгоритмом выполнения медицинской услуги;</w:t>
      </w:r>
    </w:p>
    <w:p w14:paraId="02F47BA8" w14:textId="77777777" w:rsidR="00653FFA" w:rsidRPr="005F5AE4" w:rsidRDefault="00653FFA" w:rsidP="006737C0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F5AE4">
        <w:rPr>
          <w:rFonts w:ascii="Times New Roman" w:hAnsi="Times New Roman" w:cs="Times New Roman"/>
          <w:sz w:val="28"/>
          <w:szCs w:val="28"/>
        </w:rPr>
        <w:t>Соблюдаются все требования к безопасности пациента и медперсонала;</w:t>
      </w:r>
    </w:p>
    <w:p w14:paraId="78388C3F" w14:textId="77777777" w:rsidR="00653FFA" w:rsidRPr="005F5AE4" w:rsidRDefault="00653FFA" w:rsidP="006737C0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F5AE4">
        <w:rPr>
          <w:rFonts w:ascii="Times New Roman" w:hAnsi="Times New Roman" w:cs="Times New Roman"/>
          <w:sz w:val="28"/>
          <w:szCs w:val="28"/>
        </w:rPr>
        <w:t>Выдерживается регламент времени;</w:t>
      </w:r>
    </w:p>
    <w:p w14:paraId="2C693587" w14:textId="77777777" w:rsidR="00653FFA" w:rsidRPr="005F5AE4" w:rsidRDefault="00653FFA" w:rsidP="006737C0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F5AE4">
        <w:rPr>
          <w:rFonts w:ascii="Times New Roman" w:hAnsi="Times New Roman" w:cs="Times New Roman"/>
          <w:sz w:val="28"/>
          <w:szCs w:val="28"/>
        </w:rPr>
        <w:t xml:space="preserve">Рабочее место убирается в соответствии с требованиями </w:t>
      </w:r>
      <w:proofErr w:type="spellStart"/>
      <w:r w:rsidRPr="005F5AE4">
        <w:rPr>
          <w:rFonts w:ascii="Times New Roman" w:hAnsi="Times New Roman" w:cs="Times New Roman"/>
          <w:sz w:val="28"/>
          <w:szCs w:val="28"/>
        </w:rPr>
        <w:t>санэпидрежима</w:t>
      </w:r>
      <w:proofErr w:type="spellEnd"/>
      <w:r w:rsidRPr="005F5AE4">
        <w:rPr>
          <w:rFonts w:ascii="Times New Roman" w:hAnsi="Times New Roman" w:cs="Times New Roman"/>
          <w:sz w:val="28"/>
          <w:szCs w:val="28"/>
        </w:rPr>
        <w:t>;</w:t>
      </w:r>
    </w:p>
    <w:p w14:paraId="5B374CBD" w14:textId="77777777" w:rsidR="00653FFA" w:rsidRPr="005F5AE4" w:rsidRDefault="00653FFA" w:rsidP="006737C0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F5AE4">
        <w:rPr>
          <w:rFonts w:ascii="Times New Roman" w:hAnsi="Times New Roman" w:cs="Times New Roman"/>
          <w:sz w:val="28"/>
          <w:szCs w:val="28"/>
        </w:rPr>
        <w:t>Все действия обосновываются.</w:t>
      </w:r>
    </w:p>
    <w:p w14:paraId="7387E08C" w14:textId="77777777" w:rsidR="00653FFA" w:rsidRPr="005F5AE4" w:rsidRDefault="00653FFA" w:rsidP="006737C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F5AE4">
        <w:rPr>
          <w:rFonts w:ascii="Times New Roman" w:hAnsi="Times New Roman" w:cs="Times New Roman"/>
          <w:sz w:val="28"/>
          <w:szCs w:val="28"/>
        </w:rPr>
        <w:t>«Хорошо» (4)</w:t>
      </w:r>
    </w:p>
    <w:p w14:paraId="3EBE5EA9" w14:textId="77777777" w:rsidR="00653FFA" w:rsidRPr="005F5AE4" w:rsidRDefault="00653FFA" w:rsidP="006737C0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F5AE4">
        <w:rPr>
          <w:rFonts w:ascii="Times New Roman" w:hAnsi="Times New Roman" w:cs="Times New Roman"/>
          <w:sz w:val="28"/>
          <w:szCs w:val="28"/>
        </w:rPr>
        <w:t>Практические действия выполняются последовательно, но не всегда уверенно;</w:t>
      </w:r>
    </w:p>
    <w:p w14:paraId="2842405A" w14:textId="77777777" w:rsidR="00653FFA" w:rsidRPr="005F5AE4" w:rsidRDefault="00653FFA" w:rsidP="006737C0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F5AE4">
        <w:rPr>
          <w:rFonts w:ascii="Times New Roman" w:hAnsi="Times New Roman" w:cs="Times New Roman"/>
          <w:sz w:val="28"/>
          <w:szCs w:val="28"/>
        </w:rPr>
        <w:t>Соблюдаются все требования к безопасности пациента и медперсонала;</w:t>
      </w:r>
    </w:p>
    <w:p w14:paraId="10AB9710" w14:textId="77777777" w:rsidR="00653FFA" w:rsidRPr="005F5AE4" w:rsidRDefault="00653FFA" w:rsidP="006737C0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F5AE4">
        <w:rPr>
          <w:rFonts w:ascii="Times New Roman" w:hAnsi="Times New Roman" w:cs="Times New Roman"/>
          <w:sz w:val="28"/>
          <w:szCs w:val="28"/>
        </w:rPr>
        <w:t>Нарушается регламент времени;</w:t>
      </w:r>
    </w:p>
    <w:p w14:paraId="21CEF68A" w14:textId="77777777" w:rsidR="00653FFA" w:rsidRPr="005F5AE4" w:rsidRDefault="00653FFA" w:rsidP="006737C0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F5AE4">
        <w:rPr>
          <w:rFonts w:ascii="Times New Roman" w:hAnsi="Times New Roman" w:cs="Times New Roman"/>
          <w:sz w:val="28"/>
          <w:szCs w:val="28"/>
        </w:rPr>
        <w:t xml:space="preserve">Рабочее место убирается в соответствии с требованиями </w:t>
      </w:r>
      <w:proofErr w:type="spellStart"/>
      <w:r w:rsidRPr="005F5AE4">
        <w:rPr>
          <w:rFonts w:ascii="Times New Roman" w:hAnsi="Times New Roman" w:cs="Times New Roman"/>
          <w:sz w:val="28"/>
          <w:szCs w:val="28"/>
        </w:rPr>
        <w:t>санэпидрежима</w:t>
      </w:r>
      <w:proofErr w:type="spellEnd"/>
      <w:r w:rsidRPr="005F5AE4">
        <w:rPr>
          <w:rFonts w:ascii="Times New Roman" w:hAnsi="Times New Roman" w:cs="Times New Roman"/>
          <w:sz w:val="28"/>
          <w:szCs w:val="28"/>
        </w:rPr>
        <w:t>;</w:t>
      </w:r>
    </w:p>
    <w:p w14:paraId="1BD4C8AD" w14:textId="77777777" w:rsidR="00653FFA" w:rsidRPr="005F5AE4" w:rsidRDefault="00653FFA" w:rsidP="006737C0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F5AE4">
        <w:rPr>
          <w:rFonts w:ascii="Times New Roman" w:hAnsi="Times New Roman" w:cs="Times New Roman"/>
          <w:sz w:val="28"/>
          <w:szCs w:val="28"/>
        </w:rPr>
        <w:t>Все действия обосновываются с уточняющими вопросами преподавателя.</w:t>
      </w:r>
    </w:p>
    <w:p w14:paraId="4D2365B2" w14:textId="77777777" w:rsidR="00653FFA" w:rsidRPr="005F5AE4" w:rsidRDefault="00653FFA" w:rsidP="006737C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F5AE4">
        <w:rPr>
          <w:rFonts w:ascii="Times New Roman" w:hAnsi="Times New Roman" w:cs="Times New Roman"/>
          <w:sz w:val="28"/>
          <w:szCs w:val="28"/>
        </w:rPr>
        <w:t>«Удовлетворительно» (3)</w:t>
      </w:r>
    </w:p>
    <w:p w14:paraId="62013720" w14:textId="77777777" w:rsidR="00653FFA" w:rsidRPr="005F5AE4" w:rsidRDefault="00653FFA" w:rsidP="006737C0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F5AE4">
        <w:rPr>
          <w:rFonts w:ascii="Times New Roman" w:hAnsi="Times New Roman" w:cs="Times New Roman"/>
          <w:sz w:val="28"/>
          <w:szCs w:val="28"/>
        </w:rPr>
        <w:t>Рабочее место не полностью оснащается для выполнения медицинской услуги;</w:t>
      </w:r>
    </w:p>
    <w:p w14:paraId="63ACC22E" w14:textId="77777777" w:rsidR="00653FFA" w:rsidRPr="005F5AE4" w:rsidRDefault="00653FFA" w:rsidP="006737C0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F5AE4">
        <w:rPr>
          <w:rFonts w:ascii="Times New Roman" w:hAnsi="Times New Roman" w:cs="Times New Roman"/>
          <w:sz w:val="28"/>
          <w:szCs w:val="28"/>
        </w:rPr>
        <w:t>Нарушается последовательность выполнения медицинской услуги;</w:t>
      </w:r>
    </w:p>
    <w:p w14:paraId="75A24CB4" w14:textId="77777777" w:rsidR="00653FFA" w:rsidRPr="005F5AE4" w:rsidRDefault="00653FFA" w:rsidP="006737C0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F5AE4">
        <w:rPr>
          <w:rFonts w:ascii="Times New Roman" w:hAnsi="Times New Roman" w:cs="Times New Roman"/>
          <w:sz w:val="28"/>
          <w:szCs w:val="28"/>
        </w:rPr>
        <w:t>Неуверенность действий;</w:t>
      </w:r>
    </w:p>
    <w:p w14:paraId="6E65881A" w14:textId="77777777" w:rsidR="00653FFA" w:rsidRPr="005F5AE4" w:rsidRDefault="00653FFA" w:rsidP="006737C0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F5AE4">
        <w:rPr>
          <w:rFonts w:ascii="Times New Roman" w:hAnsi="Times New Roman" w:cs="Times New Roman"/>
          <w:sz w:val="28"/>
          <w:szCs w:val="28"/>
        </w:rPr>
        <w:t xml:space="preserve">Для обоснования действий </w:t>
      </w:r>
      <w:r w:rsidR="00031BAE" w:rsidRPr="005F5AE4">
        <w:rPr>
          <w:rFonts w:ascii="Times New Roman" w:hAnsi="Times New Roman" w:cs="Times New Roman"/>
          <w:sz w:val="28"/>
          <w:szCs w:val="28"/>
        </w:rPr>
        <w:t>необходимы</w:t>
      </w:r>
      <w:r w:rsidRPr="005F5AE4">
        <w:rPr>
          <w:rFonts w:ascii="Times New Roman" w:hAnsi="Times New Roman" w:cs="Times New Roman"/>
          <w:sz w:val="28"/>
          <w:szCs w:val="28"/>
        </w:rPr>
        <w:t xml:space="preserve"> наводящие и дополнительные вопросы и комментарии преподавателя;</w:t>
      </w:r>
    </w:p>
    <w:p w14:paraId="4823513E" w14:textId="77777777" w:rsidR="00653FFA" w:rsidRPr="005F5AE4" w:rsidRDefault="00653FFA" w:rsidP="006737C0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F5AE4">
        <w:rPr>
          <w:rFonts w:ascii="Times New Roman" w:hAnsi="Times New Roman" w:cs="Times New Roman"/>
          <w:sz w:val="28"/>
          <w:szCs w:val="28"/>
        </w:rPr>
        <w:t>Соблюдаются все требования к безопасности пациента и медперсонала;</w:t>
      </w:r>
    </w:p>
    <w:p w14:paraId="0DF0A4D9" w14:textId="77777777" w:rsidR="00653FFA" w:rsidRPr="005F5AE4" w:rsidRDefault="00031BAE" w:rsidP="006737C0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F5AE4">
        <w:rPr>
          <w:rFonts w:ascii="Times New Roman" w:hAnsi="Times New Roman" w:cs="Times New Roman"/>
          <w:sz w:val="28"/>
          <w:szCs w:val="28"/>
        </w:rPr>
        <w:t xml:space="preserve">Рабочее место убирается в соответствии с требованиями </w:t>
      </w:r>
      <w:proofErr w:type="spellStart"/>
      <w:r w:rsidRPr="005F5AE4">
        <w:rPr>
          <w:rFonts w:ascii="Times New Roman" w:hAnsi="Times New Roman" w:cs="Times New Roman"/>
          <w:sz w:val="28"/>
          <w:szCs w:val="28"/>
        </w:rPr>
        <w:t>санэпидрежима</w:t>
      </w:r>
      <w:proofErr w:type="spellEnd"/>
      <w:r w:rsidRPr="005F5AE4">
        <w:rPr>
          <w:rFonts w:ascii="Times New Roman" w:hAnsi="Times New Roman" w:cs="Times New Roman"/>
          <w:sz w:val="28"/>
          <w:szCs w:val="28"/>
        </w:rPr>
        <w:t>.</w:t>
      </w:r>
    </w:p>
    <w:p w14:paraId="63F0CCD5" w14:textId="77777777" w:rsidR="00031BAE" w:rsidRPr="005F5AE4" w:rsidRDefault="00031BAE" w:rsidP="006737C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F5AE4">
        <w:rPr>
          <w:rFonts w:ascii="Times New Roman" w:hAnsi="Times New Roman" w:cs="Times New Roman"/>
          <w:sz w:val="28"/>
          <w:szCs w:val="28"/>
        </w:rPr>
        <w:t>«Неудовлетворительно» (2)</w:t>
      </w:r>
    </w:p>
    <w:p w14:paraId="27EEE378" w14:textId="77777777" w:rsidR="00031BAE" w:rsidRPr="005F5AE4" w:rsidRDefault="00031BAE" w:rsidP="006737C0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F5AE4">
        <w:rPr>
          <w:rFonts w:ascii="Times New Roman" w:hAnsi="Times New Roman" w:cs="Times New Roman"/>
          <w:sz w:val="28"/>
          <w:szCs w:val="28"/>
        </w:rPr>
        <w:t>Затрудняется с подготовкой рабочего места;</w:t>
      </w:r>
    </w:p>
    <w:p w14:paraId="12992F24" w14:textId="77777777" w:rsidR="00031BAE" w:rsidRPr="005F5AE4" w:rsidRDefault="00031BAE" w:rsidP="006737C0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F5AE4">
        <w:rPr>
          <w:rFonts w:ascii="Times New Roman" w:hAnsi="Times New Roman" w:cs="Times New Roman"/>
          <w:sz w:val="28"/>
          <w:szCs w:val="28"/>
        </w:rPr>
        <w:t>Невозможность самостоятельно выполнить медицинскую услугу;</w:t>
      </w:r>
    </w:p>
    <w:p w14:paraId="19B22291" w14:textId="77777777" w:rsidR="00377341" w:rsidRDefault="00031BAE" w:rsidP="006737C0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77341">
        <w:rPr>
          <w:rFonts w:ascii="Times New Roman" w:hAnsi="Times New Roman" w:cs="Times New Roman"/>
          <w:sz w:val="28"/>
          <w:szCs w:val="28"/>
        </w:rPr>
        <w:t xml:space="preserve">Совершаются </w:t>
      </w:r>
      <w:r w:rsidR="00DF0CFB" w:rsidRPr="00377341">
        <w:rPr>
          <w:rFonts w:ascii="Times New Roman" w:hAnsi="Times New Roman" w:cs="Times New Roman"/>
          <w:sz w:val="28"/>
          <w:szCs w:val="28"/>
        </w:rPr>
        <w:t>действия нарушающие</w:t>
      </w:r>
      <w:r w:rsidRPr="00377341">
        <w:rPr>
          <w:rFonts w:ascii="Times New Roman" w:hAnsi="Times New Roman" w:cs="Times New Roman"/>
          <w:sz w:val="28"/>
          <w:szCs w:val="28"/>
        </w:rPr>
        <w:t xml:space="preserve">  безопасность пациента и медперсонала;</w:t>
      </w:r>
    </w:p>
    <w:p w14:paraId="61E4C7C6" w14:textId="77777777" w:rsidR="00031BAE" w:rsidRPr="00377341" w:rsidRDefault="00031BAE" w:rsidP="006737C0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77341">
        <w:rPr>
          <w:rFonts w:ascii="Times New Roman" w:hAnsi="Times New Roman" w:cs="Times New Roman"/>
          <w:sz w:val="28"/>
          <w:szCs w:val="28"/>
        </w:rPr>
        <w:t xml:space="preserve">Нарушается требование </w:t>
      </w:r>
      <w:proofErr w:type="spellStart"/>
      <w:r w:rsidRPr="00377341">
        <w:rPr>
          <w:rFonts w:ascii="Times New Roman" w:hAnsi="Times New Roman" w:cs="Times New Roman"/>
          <w:sz w:val="28"/>
          <w:szCs w:val="28"/>
        </w:rPr>
        <w:t>санэпидрежима</w:t>
      </w:r>
      <w:proofErr w:type="spellEnd"/>
      <w:r w:rsidRPr="00377341">
        <w:rPr>
          <w:rFonts w:ascii="Times New Roman" w:hAnsi="Times New Roman" w:cs="Times New Roman"/>
          <w:sz w:val="28"/>
          <w:szCs w:val="28"/>
        </w:rPr>
        <w:t>, техники безопасности при работе с аппаратурой, используемыми материалами.</w:t>
      </w:r>
    </w:p>
    <w:p w14:paraId="20D0F27D" w14:textId="77777777" w:rsidR="005052A8" w:rsidRDefault="00DF0CFB" w:rsidP="005F5A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AF36D0C" w14:textId="77777777" w:rsidR="002404F7" w:rsidRDefault="005052A8" w:rsidP="002404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МДК </w:t>
      </w:r>
      <w:r w:rsidR="002404F7" w:rsidRPr="002404F7">
        <w:rPr>
          <w:rFonts w:ascii="Times New Roman" w:hAnsi="Times New Roman" w:cs="Times New Roman"/>
          <w:b/>
          <w:sz w:val="32"/>
          <w:szCs w:val="32"/>
        </w:rPr>
        <w:t>Здоровый  человек и его окружение</w:t>
      </w:r>
      <w:r w:rsidR="002404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AB0B59" w14:textId="77777777" w:rsidR="00B12759" w:rsidRDefault="00B12759" w:rsidP="00031BAE">
      <w:pPr>
        <w:pStyle w:val="a5"/>
        <w:rPr>
          <w:rFonts w:ascii="Times New Roman" w:hAnsi="Times New Roman" w:cs="Times New Roman"/>
          <w:sz w:val="28"/>
          <w:szCs w:val="28"/>
        </w:rPr>
      </w:pPr>
      <w:r w:rsidRPr="00B12759">
        <w:rPr>
          <w:rFonts w:ascii="Times New Roman" w:hAnsi="Times New Roman" w:cs="Times New Roman"/>
          <w:sz w:val="24"/>
          <w:szCs w:val="24"/>
        </w:rPr>
        <w:t>Практические занятия. Преподаватель</w:t>
      </w: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14:paraId="37DF32B2" w14:textId="77777777" w:rsidR="00B12759" w:rsidRDefault="00B12759" w:rsidP="00031BA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Ф.И.О.)</w:t>
      </w:r>
    </w:p>
    <w:p w14:paraId="08A89695" w14:textId="77777777" w:rsidR="00B12759" w:rsidRDefault="00BD62D9" w:rsidP="00031BAE">
      <w:pPr>
        <w:pStyle w:val="a5"/>
        <w:rPr>
          <w:rFonts w:ascii="Times New Roman" w:hAnsi="Times New Roman" w:cs="Times New Roman"/>
          <w:sz w:val="28"/>
          <w:szCs w:val="28"/>
        </w:rPr>
      </w:pPr>
      <w:r w:rsidRPr="00BD62D9">
        <w:rPr>
          <w:rFonts w:ascii="Times New Roman" w:hAnsi="Times New Roman" w:cs="Times New Roman"/>
          <w:sz w:val="24"/>
          <w:szCs w:val="24"/>
        </w:rPr>
        <w:t>Учебная практика. Преподаватель</w:t>
      </w: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14:paraId="46A58348" w14:textId="77777777" w:rsidR="005052A8" w:rsidRDefault="00BD62D9" w:rsidP="00031BA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Ф.И.О.)</w:t>
      </w:r>
    </w:p>
    <w:p w14:paraId="56AA40FD" w14:textId="77777777" w:rsidR="00BD62D9" w:rsidRDefault="00BD62D9" w:rsidP="00031BA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База </w:t>
      </w:r>
      <w:r w:rsidRPr="00BD62D9">
        <w:rPr>
          <w:rFonts w:ascii="Times New Roman" w:hAnsi="Times New Roman" w:cs="Times New Roman"/>
          <w:sz w:val="24"/>
          <w:szCs w:val="24"/>
        </w:rPr>
        <w:t>практики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14:paraId="5C8C0FF6" w14:textId="77777777" w:rsidR="00BD62D9" w:rsidRDefault="00BD62D9" w:rsidP="00031BAE">
      <w:pPr>
        <w:pStyle w:val="a5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889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992"/>
        <w:gridCol w:w="1134"/>
        <w:gridCol w:w="993"/>
        <w:gridCol w:w="1134"/>
        <w:gridCol w:w="1417"/>
        <w:gridCol w:w="1525"/>
      </w:tblGrid>
      <w:tr w:rsidR="000265E6" w14:paraId="4981BF2C" w14:textId="77777777" w:rsidTr="00CA0E70">
        <w:tc>
          <w:tcPr>
            <w:tcW w:w="567" w:type="dxa"/>
          </w:tcPr>
          <w:p w14:paraId="044D3958" w14:textId="77777777" w:rsidR="000265E6" w:rsidRPr="000265E6" w:rsidRDefault="000265E6" w:rsidP="000265E6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65E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27" w:type="dxa"/>
          </w:tcPr>
          <w:p w14:paraId="219DAACE" w14:textId="77777777" w:rsidR="000265E6" w:rsidRPr="000265E6" w:rsidRDefault="005A1C67" w:rsidP="000265E6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нипуляция</w:t>
            </w:r>
          </w:p>
        </w:tc>
        <w:tc>
          <w:tcPr>
            <w:tcW w:w="2126" w:type="dxa"/>
            <w:gridSpan w:val="2"/>
          </w:tcPr>
          <w:p w14:paraId="38AE5F67" w14:textId="77777777" w:rsidR="000265E6" w:rsidRPr="000265E6" w:rsidRDefault="000265E6" w:rsidP="000265E6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65E6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2127" w:type="dxa"/>
            <w:gridSpan w:val="2"/>
          </w:tcPr>
          <w:p w14:paraId="148EBF99" w14:textId="77777777" w:rsidR="000265E6" w:rsidRPr="000265E6" w:rsidRDefault="000265E6" w:rsidP="000265E6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65E6">
              <w:rPr>
                <w:rFonts w:ascii="Times New Roman" w:hAnsi="Times New Roman" w:cs="Times New Roman"/>
                <w:b/>
                <w:sz w:val="28"/>
                <w:szCs w:val="28"/>
              </w:rPr>
              <w:t>Учебная практика</w:t>
            </w:r>
          </w:p>
        </w:tc>
        <w:tc>
          <w:tcPr>
            <w:tcW w:w="2942" w:type="dxa"/>
            <w:gridSpan w:val="2"/>
          </w:tcPr>
          <w:p w14:paraId="43590781" w14:textId="77777777" w:rsidR="000265E6" w:rsidRPr="000265E6" w:rsidRDefault="000265E6" w:rsidP="000265E6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65E6">
              <w:rPr>
                <w:rFonts w:ascii="Times New Roman" w:hAnsi="Times New Roman" w:cs="Times New Roman"/>
                <w:b/>
                <w:sz w:val="28"/>
                <w:szCs w:val="28"/>
              </w:rPr>
              <w:t>Производственная практика</w:t>
            </w:r>
          </w:p>
        </w:tc>
      </w:tr>
      <w:tr w:rsidR="000265E6" w14:paraId="28223046" w14:textId="77777777" w:rsidTr="00CA0E70">
        <w:tc>
          <w:tcPr>
            <w:tcW w:w="567" w:type="dxa"/>
          </w:tcPr>
          <w:p w14:paraId="118FD6A0" w14:textId="77777777" w:rsidR="000265E6" w:rsidRDefault="000265E6" w:rsidP="00031BA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56297138" w14:textId="77777777" w:rsidR="000265E6" w:rsidRDefault="000265E6" w:rsidP="00031BA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0EE95AEC" w14:textId="77777777" w:rsidR="000265E6" w:rsidRPr="000265E6" w:rsidRDefault="000265E6" w:rsidP="000265E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5E6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134" w:type="dxa"/>
            <w:vAlign w:val="center"/>
          </w:tcPr>
          <w:p w14:paraId="2951C097" w14:textId="77777777" w:rsidR="000265E6" w:rsidRPr="000265E6" w:rsidRDefault="000265E6" w:rsidP="000265E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5E6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993" w:type="dxa"/>
            <w:vAlign w:val="center"/>
          </w:tcPr>
          <w:p w14:paraId="405624D1" w14:textId="77777777" w:rsidR="000265E6" w:rsidRPr="000265E6" w:rsidRDefault="000265E6" w:rsidP="000265E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5E6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134" w:type="dxa"/>
            <w:vAlign w:val="center"/>
          </w:tcPr>
          <w:p w14:paraId="43CF3619" w14:textId="77777777" w:rsidR="000265E6" w:rsidRPr="000265E6" w:rsidRDefault="000265E6" w:rsidP="000265E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5E6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1417" w:type="dxa"/>
            <w:vAlign w:val="center"/>
          </w:tcPr>
          <w:p w14:paraId="7F5B448E" w14:textId="77777777" w:rsidR="000265E6" w:rsidRPr="000265E6" w:rsidRDefault="000265E6" w:rsidP="000265E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5E6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525" w:type="dxa"/>
            <w:vAlign w:val="center"/>
          </w:tcPr>
          <w:p w14:paraId="6B61F5DE" w14:textId="77777777" w:rsidR="000265E6" w:rsidRPr="000265E6" w:rsidRDefault="000265E6" w:rsidP="000265E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5E6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0265E6" w14:paraId="76C11665" w14:textId="77777777" w:rsidTr="00CA0E70">
        <w:tc>
          <w:tcPr>
            <w:tcW w:w="9889" w:type="dxa"/>
            <w:gridSpan w:val="8"/>
          </w:tcPr>
          <w:p w14:paraId="42A2B330" w14:textId="77777777" w:rsidR="000265E6" w:rsidRDefault="000265E6" w:rsidP="000265E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5E6" w14:paraId="19D4046B" w14:textId="77777777" w:rsidTr="00CA0E70">
        <w:tc>
          <w:tcPr>
            <w:tcW w:w="567" w:type="dxa"/>
          </w:tcPr>
          <w:p w14:paraId="6885185A" w14:textId="77777777" w:rsidR="000265E6" w:rsidRPr="008F5DF1" w:rsidRDefault="00BC25BA" w:rsidP="00031B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F5D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550411AE" w14:textId="77777777" w:rsidR="000265E6" w:rsidRDefault="00074931" w:rsidP="008F5DF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Антропометрия</w:t>
            </w:r>
          </w:p>
        </w:tc>
        <w:tc>
          <w:tcPr>
            <w:tcW w:w="992" w:type="dxa"/>
            <w:vAlign w:val="center"/>
          </w:tcPr>
          <w:p w14:paraId="18272A03" w14:textId="77777777" w:rsidR="000265E6" w:rsidRDefault="000265E6" w:rsidP="000265E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1837AD9" w14:textId="77777777" w:rsidR="000265E6" w:rsidRDefault="000265E6" w:rsidP="000265E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1C0CB4CB" w14:textId="77777777" w:rsidR="000265E6" w:rsidRDefault="000265E6" w:rsidP="000265E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E80A10B" w14:textId="77777777" w:rsidR="000265E6" w:rsidRDefault="000265E6" w:rsidP="000265E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17AEFFE9" w14:textId="77777777" w:rsidR="000265E6" w:rsidRDefault="000265E6" w:rsidP="000265E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14:paraId="2F9C4A1D" w14:textId="77777777" w:rsidR="000265E6" w:rsidRDefault="000265E6" w:rsidP="000265E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5E6" w14:paraId="6C769E95" w14:textId="77777777" w:rsidTr="00CA0E70">
        <w:tc>
          <w:tcPr>
            <w:tcW w:w="567" w:type="dxa"/>
          </w:tcPr>
          <w:p w14:paraId="75BA3417" w14:textId="77777777" w:rsidR="000265E6" w:rsidRPr="008F5DF1" w:rsidRDefault="00BC25BA" w:rsidP="00031B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F5D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036D518B" w14:textId="77777777" w:rsidR="000265E6" w:rsidRDefault="00074931" w:rsidP="008F5DF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Измерение размеров родничка</w:t>
            </w:r>
          </w:p>
        </w:tc>
        <w:tc>
          <w:tcPr>
            <w:tcW w:w="992" w:type="dxa"/>
            <w:vAlign w:val="center"/>
          </w:tcPr>
          <w:p w14:paraId="13DDE64A" w14:textId="77777777" w:rsidR="000265E6" w:rsidRDefault="000265E6" w:rsidP="000265E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2D85F7A" w14:textId="77777777" w:rsidR="000265E6" w:rsidRDefault="000265E6" w:rsidP="000265E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01D3A6D0" w14:textId="77777777" w:rsidR="000265E6" w:rsidRDefault="000265E6" w:rsidP="000265E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FB324B9" w14:textId="77777777" w:rsidR="000265E6" w:rsidRDefault="000265E6" w:rsidP="000265E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069498AA" w14:textId="77777777" w:rsidR="000265E6" w:rsidRDefault="000265E6" w:rsidP="000265E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14:paraId="0DB178DE" w14:textId="77777777" w:rsidR="000265E6" w:rsidRDefault="000265E6" w:rsidP="000265E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5BA" w14:paraId="46BA88FA" w14:textId="77777777" w:rsidTr="00CA0E70">
        <w:tc>
          <w:tcPr>
            <w:tcW w:w="567" w:type="dxa"/>
          </w:tcPr>
          <w:p w14:paraId="1DAEB457" w14:textId="77777777" w:rsidR="00BC25BA" w:rsidRPr="008F5DF1" w:rsidRDefault="00BC25BA" w:rsidP="00031B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F5D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52492AF9" w14:textId="77777777" w:rsidR="00BC25BA" w:rsidRDefault="00074931" w:rsidP="008F5DF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Оценка физического, нервно-психического и полового развития детей  разного  возраста.</w:t>
            </w:r>
          </w:p>
        </w:tc>
        <w:tc>
          <w:tcPr>
            <w:tcW w:w="992" w:type="dxa"/>
            <w:vAlign w:val="center"/>
          </w:tcPr>
          <w:p w14:paraId="5C02633A" w14:textId="77777777" w:rsidR="00BC25BA" w:rsidRDefault="00BC25BA" w:rsidP="000265E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2A5A0EE" w14:textId="77777777" w:rsidR="00BC25BA" w:rsidRDefault="00BC25BA" w:rsidP="000265E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071BA3C7" w14:textId="77777777" w:rsidR="00BC25BA" w:rsidRDefault="00BC25BA" w:rsidP="000265E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A66D08D" w14:textId="77777777" w:rsidR="00BC25BA" w:rsidRDefault="00BC25BA" w:rsidP="000265E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655B8118" w14:textId="77777777" w:rsidR="00BC25BA" w:rsidRDefault="00BC25BA" w:rsidP="000265E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14:paraId="027467B0" w14:textId="77777777" w:rsidR="00BC25BA" w:rsidRDefault="00BC25BA" w:rsidP="000265E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5BA" w14:paraId="093BC885" w14:textId="77777777" w:rsidTr="00CA0E70">
        <w:tc>
          <w:tcPr>
            <w:tcW w:w="567" w:type="dxa"/>
          </w:tcPr>
          <w:p w14:paraId="7D25C7F2" w14:textId="77777777" w:rsidR="00BC25BA" w:rsidRPr="008F5DF1" w:rsidRDefault="008F5DF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F5D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14:paraId="2D7479B0" w14:textId="77777777" w:rsidR="00BC25BA" w:rsidRDefault="00074931" w:rsidP="008F5DF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Обработка пупочной ранки новорожденному</w:t>
            </w:r>
          </w:p>
        </w:tc>
        <w:tc>
          <w:tcPr>
            <w:tcW w:w="992" w:type="dxa"/>
          </w:tcPr>
          <w:p w14:paraId="686D28A1" w14:textId="77777777" w:rsidR="00BC25BA" w:rsidRDefault="00BC25B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EBCA492" w14:textId="77777777" w:rsidR="00BC25BA" w:rsidRDefault="00BC25B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66024715" w14:textId="77777777" w:rsidR="00BC25BA" w:rsidRDefault="00BC25B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06DECDD" w14:textId="77777777" w:rsidR="00BC25BA" w:rsidRDefault="00BC25B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42493E8" w14:textId="77777777" w:rsidR="00BC25BA" w:rsidRDefault="00BC25B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5A4AF8E8" w14:textId="77777777" w:rsidR="00BC25BA" w:rsidRDefault="00BC25B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5BA" w14:paraId="2574B36D" w14:textId="77777777" w:rsidTr="00CA0E70">
        <w:tc>
          <w:tcPr>
            <w:tcW w:w="567" w:type="dxa"/>
          </w:tcPr>
          <w:p w14:paraId="55884538" w14:textId="77777777" w:rsidR="00BC25BA" w:rsidRPr="008F5DF1" w:rsidRDefault="008F5DF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F5D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67D46A4E" w14:textId="77777777" w:rsidR="00BC25BA" w:rsidRDefault="00074931" w:rsidP="008F5DF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Обработка кожных складок ребенку грудного возраста</w:t>
            </w:r>
          </w:p>
        </w:tc>
        <w:tc>
          <w:tcPr>
            <w:tcW w:w="992" w:type="dxa"/>
          </w:tcPr>
          <w:p w14:paraId="5AFF20EE" w14:textId="77777777" w:rsidR="00BC25BA" w:rsidRDefault="00BC25B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89F2833" w14:textId="77777777" w:rsidR="00BC25BA" w:rsidRDefault="00BC25B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5CD5E8EB" w14:textId="77777777" w:rsidR="00BC25BA" w:rsidRDefault="00BC25B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55568A6" w14:textId="77777777" w:rsidR="00BC25BA" w:rsidRDefault="00BC25B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89C63A7" w14:textId="77777777" w:rsidR="00BC25BA" w:rsidRDefault="00BC25B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72A7ABBF" w14:textId="77777777" w:rsidR="00BC25BA" w:rsidRDefault="00BC25B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5BA" w14:paraId="5BD4B509" w14:textId="77777777" w:rsidTr="00CA0E70">
        <w:tc>
          <w:tcPr>
            <w:tcW w:w="567" w:type="dxa"/>
          </w:tcPr>
          <w:p w14:paraId="09142BF3" w14:textId="77777777" w:rsidR="00BC25BA" w:rsidRPr="008F5DF1" w:rsidRDefault="008F5DF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F5D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14:paraId="65E6CA77" w14:textId="77777777" w:rsidR="00BC25BA" w:rsidRDefault="00074931" w:rsidP="008F5DF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Обработка слизистых ребенку грудного возраста</w:t>
            </w:r>
          </w:p>
        </w:tc>
        <w:tc>
          <w:tcPr>
            <w:tcW w:w="992" w:type="dxa"/>
          </w:tcPr>
          <w:p w14:paraId="61F2121E" w14:textId="77777777" w:rsidR="00BC25BA" w:rsidRDefault="00BC25B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EADEF67" w14:textId="77777777" w:rsidR="00BC25BA" w:rsidRDefault="00BC25B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11C6087B" w14:textId="77777777" w:rsidR="00BC25BA" w:rsidRDefault="00BC25B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54003CA" w14:textId="77777777" w:rsidR="00BC25BA" w:rsidRDefault="00BC25B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3DE438F" w14:textId="77777777" w:rsidR="00BC25BA" w:rsidRDefault="00BC25B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70D2A36E" w14:textId="77777777" w:rsidR="00BC25BA" w:rsidRDefault="00BC25B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5BA" w14:paraId="3C1FB812" w14:textId="77777777" w:rsidTr="00CA0E70">
        <w:tc>
          <w:tcPr>
            <w:tcW w:w="567" w:type="dxa"/>
          </w:tcPr>
          <w:p w14:paraId="0A3200B3" w14:textId="77777777" w:rsidR="00BC25BA" w:rsidRPr="008F5DF1" w:rsidRDefault="008F5DF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F5D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14:paraId="3B51921E" w14:textId="77777777" w:rsidR="00BC25BA" w:rsidRDefault="00074931" w:rsidP="008F5DF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Термометрия</w:t>
            </w:r>
          </w:p>
        </w:tc>
        <w:tc>
          <w:tcPr>
            <w:tcW w:w="992" w:type="dxa"/>
          </w:tcPr>
          <w:p w14:paraId="435F607D" w14:textId="77777777" w:rsidR="00BC25BA" w:rsidRDefault="00BC25B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D058236" w14:textId="77777777" w:rsidR="00BC25BA" w:rsidRDefault="00BC25B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1761338D" w14:textId="77777777" w:rsidR="00BC25BA" w:rsidRDefault="00BC25B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7036B36" w14:textId="77777777" w:rsidR="00BC25BA" w:rsidRDefault="00BC25B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934B8EE" w14:textId="77777777" w:rsidR="00BC25BA" w:rsidRDefault="00BC25B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66A752C8" w14:textId="77777777" w:rsidR="00BC25BA" w:rsidRDefault="00BC25B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5BA" w14:paraId="286A7F88" w14:textId="77777777" w:rsidTr="00CA0E70">
        <w:tc>
          <w:tcPr>
            <w:tcW w:w="567" w:type="dxa"/>
          </w:tcPr>
          <w:p w14:paraId="27E55638" w14:textId="77777777" w:rsidR="00BC25BA" w:rsidRPr="008F5DF1" w:rsidRDefault="008F5DF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F5D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14:paraId="2429675B" w14:textId="77777777" w:rsidR="00BC25BA" w:rsidRDefault="00074931" w:rsidP="008F5DF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Измерение артериального давления</w:t>
            </w:r>
          </w:p>
        </w:tc>
        <w:tc>
          <w:tcPr>
            <w:tcW w:w="992" w:type="dxa"/>
          </w:tcPr>
          <w:p w14:paraId="636ECCB2" w14:textId="77777777" w:rsidR="00BC25BA" w:rsidRDefault="00BC25B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CAFC32C" w14:textId="77777777" w:rsidR="00BC25BA" w:rsidRDefault="00BC25B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6DDF4826" w14:textId="77777777" w:rsidR="00BC25BA" w:rsidRDefault="00BC25B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9DFB97D" w14:textId="77777777" w:rsidR="00BC25BA" w:rsidRDefault="00BC25B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6DBC89B" w14:textId="77777777" w:rsidR="00BC25BA" w:rsidRDefault="00BC25B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38AB8DC5" w14:textId="77777777" w:rsidR="00BC25BA" w:rsidRDefault="00BC25B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5BA" w14:paraId="3CABF207" w14:textId="77777777" w:rsidTr="00CA0E70">
        <w:tc>
          <w:tcPr>
            <w:tcW w:w="567" w:type="dxa"/>
          </w:tcPr>
          <w:p w14:paraId="18AB4A64" w14:textId="77777777" w:rsidR="00BC25BA" w:rsidRPr="008F5DF1" w:rsidRDefault="008F5DF1" w:rsidP="00413F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F5D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14:paraId="7E51AAD4" w14:textId="77777777" w:rsidR="00BC25BA" w:rsidRDefault="00074931" w:rsidP="008F5DF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Подсчет пульса</w:t>
            </w:r>
          </w:p>
        </w:tc>
        <w:tc>
          <w:tcPr>
            <w:tcW w:w="992" w:type="dxa"/>
          </w:tcPr>
          <w:p w14:paraId="1E137251" w14:textId="77777777" w:rsidR="00BC25BA" w:rsidRDefault="00BC25B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B154518" w14:textId="77777777" w:rsidR="00BC25BA" w:rsidRDefault="00BC25B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2A08A859" w14:textId="77777777" w:rsidR="00BC25BA" w:rsidRDefault="00BC25B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92F3746" w14:textId="77777777" w:rsidR="00BC25BA" w:rsidRDefault="00BC25B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3684336" w14:textId="77777777" w:rsidR="00BC25BA" w:rsidRDefault="00BC25B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21E72CBC" w14:textId="77777777" w:rsidR="00BC25BA" w:rsidRDefault="00BC25B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5BA" w14:paraId="4E8B4D6C" w14:textId="77777777" w:rsidTr="00CA0E70">
        <w:tc>
          <w:tcPr>
            <w:tcW w:w="567" w:type="dxa"/>
          </w:tcPr>
          <w:p w14:paraId="2B70C631" w14:textId="77777777" w:rsidR="00BC25BA" w:rsidRPr="008F5DF1" w:rsidRDefault="00BC25BA" w:rsidP="008F5DF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F5D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5DF1" w:rsidRPr="008F5D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14:paraId="207022DD" w14:textId="77777777" w:rsidR="00BC25BA" w:rsidRDefault="00074931" w:rsidP="008F5DF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Подсчет числа дыханий</w:t>
            </w:r>
          </w:p>
        </w:tc>
        <w:tc>
          <w:tcPr>
            <w:tcW w:w="992" w:type="dxa"/>
          </w:tcPr>
          <w:p w14:paraId="08F642B1" w14:textId="77777777" w:rsidR="00BC25BA" w:rsidRDefault="00BC25B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A6941F0" w14:textId="77777777" w:rsidR="00BC25BA" w:rsidRDefault="00BC25B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63137285" w14:textId="77777777" w:rsidR="00BC25BA" w:rsidRDefault="00BC25B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C1D4C74" w14:textId="77777777" w:rsidR="00BC25BA" w:rsidRDefault="00BC25B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B0AECD0" w14:textId="77777777" w:rsidR="00BC25BA" w:rsidRDefault="00BC25B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3D2BA5FA" w14:textId="77777777" w:rsidR="00BC25BA" w:rsidRDefault="00BC25B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5BA" w14:paraId="66E922D5" w14:textId="77777777" w:rsidTr="00CA0E70">
        <w:tc>
          <w:tcPr>
            <w:tcW w:w="567" w:type="dxa"/>
          </w:tcPr>
          <w:p w14:paraId="51260DC3" w14:textId="77777777" w:rsidR="00BC25BA" w:rsidRPr="008F5DF1" w:rsidRDefault="00BC25BA" w:rsidP="008F5DF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F5D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5DF1" w:rsidRPr="008F5D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3BEAD066" w14:textId="77777777" w:rsidR="00BC25BA" w:rsidRDefault="00074931" w:rsidP="008F5DF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Пеленание новорожденного</w:t>
            </w:r>
          </w:p>
        </w:tc>
        <w:tc>
          <w:tcPr>
            <w:tcW w:w="992" w:type="dxa"/>
          </w:tcPr>
          <w:p w14:paraId="3A49BBBC" w14:textId="77777777" w:rsidR="00BC25BA" w:rsidRDefault="00BC25B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9B3FD9A" w14:textId="77777777" w:rsidR="00BC25BA" w:rsidRDefault="00BC25B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4914E2C6" w14:textId="77777777" w:rsidR="00BC25BA" w:rsidRDefault="00BC25B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14C9A00" w14:textId="77777777" w:rsidR="00BC25BA" w:rsidRDefault="00BC25B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2BCC433" w14:textId="77777777" w:rsidR="00BC25BA" w:rsidRDefault="00BC25B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0EBF95F9" w14:textId="77777777" w:rsidR="00BC25BA" w:rsidRDefault="00BC25B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5BA" w14:paraId="705DE810" w14:textId="77777777" w:rsidTr="00CA0E70">
        <w:tc>
          <w:tcPr>
            <w:tcW w:w="567" w:type="dxa"/>
          </w:tcPr>
          <w:p w14:paraId="18EA3A1F" w14:textId="77777777" w:rsidR="00BC25BA" w:rsidRPr="008F5DF1" w:rsidRDefault="00BC25BA" w:rsidP="008F5DF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F5D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5DF1" w:rsidRPr="008F5D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6CC46A96" w14:textId="77777777" w:rsidR="00BC25BA" w:rsidRDefault="00074931" w:rsidP="008F5DF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Техника проведения гигиенической ванны новорожденному</w:t>
            </w:r>
          </w:p>
        </w:tc>
        <w:tc>
          <w:tcPr>
            <w:tcW w:w="992" w:type="dxa"/>
          </w:tcPr>
          <w:p w14:paraId="4639E697" w14:textId="77777777" w:rsidR="00BC25BA" w:rsidRDefault="00BC25B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650107D" w14:textId="77777777" w:rsidR="00BC25BA" w:rsidRDefault="00BC25B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389558E3" w14:textId="77777777" w:rsidR="00BC25BA" w:rsidRDefault="00BC25B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47FCF42" w14:textId="77777777" w:rsidR="00BC25BA" w:rsidRDefault="00BC25B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63F0C2A" w14:textId="77777777" w:rsidR="00BC25BA" w:rsidRDefault="00BC25B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7BC28464" w14:textId="77777777" w:rsidR="00BC25BA" w:rsidRDefault="00BC25B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5BA" w14:paraId="06C3D167" w14:textId="77777777" w:rsidTr="00CA0E70">
        <w:tc>
          <w:tcPr>
            <w:tcW w:w="567" w:type="dxa"/>
          </w:tcPr>
          <w:p w14:paraId="5D9C91D7" w14:textId="77777777" w:rsidR="00BC25BA" w:rsidRPr="008F5DF1" w:rsidRDefault="00BC25BA" w:rsidP="008F5DF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F5D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5DF1" w:rsidRPr="008F5D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5A93D1D3" w14:textId="77777777" w:rsidR="00BC25BA" w:rsidRDefault="00074931" w:rsidP="008F5DF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Подмывание грудных детей</w:t>
            </w:r>
          </w:p>
        </w:tc>
        <w:tc>
          <w:tcPr>
            <w:tcW w:w="992" w:type="dxa"/>
          </w:tcPr>
          <w:p w14:paraId="73E57AFE" w14:textId="77777777" w:rsidR="00BC25BA" w:rsidRDefault="00BC25B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5AC5F54" w14:textId="77777777" w:rsidR="00BC25BA" w:rsidRDefault="00BC25B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00D1F981" w14:textId="77777777" w:rsidR="00BC25BA" w:rsidRDefault="00BC25B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25D7121" w14:textId="77777777" w:rsidR="00BC25BA" w:rsidRDefault="00BC25B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5C9B95C" w14:textId="77777777" w:rsidR="00BC25BA" w:rsidRDefault="00BC25B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46D8D081" w14:textId="77777777" w:rsidR="00BC25BA" w:rsidRDefault="00BC25B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5BA" w14:paraId="408F8E15" w14:textId="77777777" w:rsidTr="00CA0E70">
        <w:tc>
          <w:tcPr>
            <w:tcW w:w="567" w:type="dxa"/>
          </w:tcPr>
          <w:p w14:paraId="214500D6" w14:textId="77777777" w:rsidR="00BC25BA" w:rsidRPr="008F5DF1" w:rsidRDefault="00BC25BA" w:rsidP="008F5DF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F5D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5DF1" w:rsidRPr="008F5D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14:paraId="6F3DCFDB" w14:textId="77777777" w:rsidR="00BC25BA" w:rsidRDefault="00074931" w:rsidP="008F5DF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Проведение патронажа к здоровому ребенку</w:t>
            </w:r>
          </w:p>
        </w:tc>
        <w:tc>
          <w:tcPr>
            <w:tcW w:w="992" w:type="dxa"/>
          </w:tcPr>
          <w:p w14:paraId="315BF4A7" w14:textId="77777777" w:rsidR="00BC25BA" w:rsidRDefault="00BC25B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FC57A51" w14:textId="77777777" w:rsidR="00BC25BA" w:rsidRDefault="00BC25B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45F2527D" w14:textId="77777777" w:rsidR="00BC25BA" w:rsidRDefault="00BC25B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C534FD0" w14:textId="77777777" w:rsidR="00BC25BA" w:rsidRDefault="00BC25B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329C691" w14:textId="77777777" w:rsidR="00BC25BA" w:rsidRDefault="00BC25B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14B360A6" w14:textId="77777777" w:rsidR="00BC25BA" w:rsidRDefault="00BC25B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5BA" w14:paraId="31E5127A" w14:textId="77777777" w:rsidTr="00CA0E70">
        <w:tc>
          <w:tcPr>
            <w:tcW w:w="567" w:type="dxa"/>
          </w:tcPr>
          <w:p w14:paraId="5E4A83EF" w14:textId="77777777" w:rsidR="00BC25BA" w:rsidRPr="008F5DF1" w:rsidRDefault="00BC25BA" w:rsidP="008F5DF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F5D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5DF1" w:rsidRPr="008F5D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6BB44C87" w14:textId="77777777" w:rsidR="00BC25BA" w:rsidRDefault="00074931" w:rsidP="008F5DF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Проведение дородового </w:t>
            </w:r>
            <w:r>
              <w:rPr>
                <w:rFonts w:ascii="Times New Roman" w:hAnsi="Times New Roman"/>
              </w:rPr>
              <w:lastRenderedPageBreak/>
              <w:t>патронажа к беременной</w:t>
            </w:r>
          </w:p>
        </w:tc>
        <w:tc>
          <w:tcPr>
            <w:tcW w:w="992" w:type="dxa"/>
          </w:tcPr>
          <w:p w14:paraId="7EE8B5AD" w14:textId="77777777" w:rsidR="00BC25BA" w:rsidRDefault="00BC25B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08E9792" w14:textId="77777777" w:rsidR="00BC25BA" w:rsidRDefault="00BC25B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3959A145" w14:textId="77777777" w:rsidR="00BC25BA" w:rsidRDefault="00BC25B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E8C96C1" w14:textId="77777777" w:rsidR="00BC25BA" w:rsidRDefault="00BC25B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28036EA" w14:textId="77777777" w:rsidR="00BC25BA" w:rsidRDefault="00BC25B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7BC78FD0" w14:textId="77777777" w:rsidR="00BC25BA" w:rsidRDefault="00BC25B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5BA" w14:paraId="3E3CA236" w14:textId="77777777" w:rsidTr="00CA0E70">
        <w:tc>
          <w:tcPr>
            <w:tcW w:w="567" w:type="dxa"/>
          </w:tcPr>
          <w:p w14:paraId="3C02AC29" w14:textId="77777777" w:rsidR="00BC25BA" w:rsidRPr="008F5DF1" w:rsidRDefault="00F06691" w:rsidP="008F5DF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F5D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8F5DF1" w:rsidRPr="008F5D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14:paraId="4D937291" w14:textId="77777777" w:rsidR="00BC25BA" w:rsidRDefault="00074931" w:rsidP="008F5DF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Проведение массажа и гимнастики ребенку грудного возраста</w:t>
            </w:r>
          </w:p>
        </w:tc>
        <w:tc>
          <w:tcPr>
            <w:tcW w:w="992" w:type="dxa"/>
          </w:tcPr>
          <w:p w14:paraId="2C9EFE11" w14:textId="77777777" w:rsidR="00BC25BA" w:rsidRDefault="00BC25B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A85A066" w14:textId="77777777" w:rsidR="00BC25BA" w:rsidRDefault="00BC25B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23675B2C" w14:textId="77777777" w:rsidR="00BC25BA" w:rsidRDefault="00BC25B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F2172F6" w14:textId="77777777" w:rsidR="00BC25BA" w:rsidRDefault="00BC25B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1442840" w14:textId="77777777" w:rsidR="00BC25BA" w:rsidRDefault="00BC25B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3EC8F3C5" w14:textId="77777777" w:rsidR="00BC25BA" w:rsidRDefault="00BC25B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5BA" w14:paraId="58EC9AD5" w14:textId="77777777" w:rsidTr="00CA0E70">
        <w:tc>
          <w:tcPr>
            <w:tcW w:w="567" w:type="dxa"/>
          </w:tcPr>
          <w:p w14:paraId="3727BCB2" w14:textId="77777777" w:rsidR="00BC25BA" w:rsidRPr="008F5DF1" w:rsidRDefault="00F06691" w:rsidP="008F5DF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F5D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5DF1" w:rsidRPr="008F5D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14:paraId="0A7ED2A8" w14:textId="77777777" w:rsidR="00BC25BA" w:rsidRPr="008F5DF1" w:rsidRDefault="008F5DF1" w:rsidP="008F5D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DF1">
              <w:rPr>
                <w:rFonts w:ascii="Times New Roman" w:hAnsi="Times New Roman"/>
                <w:sz w:val="24"/>
                <w:szCs w:val="24"/>
              </w:rPr>
              <w:t xml:space="preserve">Заполнение  направлений для проведения анализов и исследований </w:t>
            </w:r>
          </w:p>
        </w:tc>
        <w:tc>
          <w:tcPr>
            <w:tcW w:w="992" w:type="dxa"/>
          </w:tcPr>
          <w:p w14:paraId="3E643047" w14:textId="77777777" w:rsidR="00BC25BA" w:rsidRDefault="00BC25B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49CE4F1" w14:textId="77777777" w:rsidR="00BC25BA" w:rsidRDefault="00BC25B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3207C087" w14:textId="77777777" w:rsidR="00BC25BA" w:rsidRDefault="00BC25B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E71BFC0" w14:textId="77777777" w:rsidR="00BC25BA" w:rsidRDefault="00BC25B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CD6183F" w14:textId="77777777" w:rsidR="00BC25BA" w:rsidRDefault="00BC25B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5C6CE727" w14:textId="77777777" w:rsidR="00BC25BA" w:rsidRDefault="00BC25B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5BA" w14:paraId="6B22BEF5" w14:textId="77777777" w:rsidTr="008F5DF1">
        <w:trPr>
          <w:trHeight w:val="1306"/>
        </w:trPr>
        <w:tc>
          <w:tcPr>
            <w:tcW w:w="567" w:type="dxa"/>
          </w:tcPr>
          <w:p w14:paraId="07FCCB27" w14:textId="77777777" w:rsidR="00BC25BA" w:rsidRPr="008F5DF1" w:rsidRDefault="00F06691" w:rsidP="008F5DF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F5D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5DF1" w:rsidRPr="008F5D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14:paraId="080A4E9E" w14:textId="77777777" w:rsidR="00BC25BA" w:rsidRPr="008F5DF1" w:rsidRDefault="008F5DF1" w:rsidP="008F5D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DF1">
              <w:rPr>
                <w:rFonts w:ascii="Times New Roman" w:hAnsi="Times New Roman"/>
                <w:sz w:val="24"/>
                <w:szCs w:val="24"/>
              </w:rPr>
              <w:t xml:space="preserve">Выписка  рецепта на молочную кухню под контролем медработника </w:t>
            </w:r>
          </w:p>
        </w:tc>
        <w:tc>
          <w:tcPr>
            <w:tcW w:w="992" w:type="dxa"/>
          </w:tcPr>
          <w:p w14:paraId="0E76C6C3" w14:textId="77777777" w:rsidR="00BC25BA" w:rsidRDefault="00BC25B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DB3E5A0" w14:textId="77777777" w:rsidR="00BC25BA" w:rsidRDefault="00BC25B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797D3391" w14:textId="77777777" w:rsidR="00BC25BA" w:rsidRDefault="00BC25B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3303909" w14:textId="77777777" w:rsidR="00BC25BA" w:rsidRDefault="00BC25B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C08F5BE" w14:textId="77777777" w:rsidR="00BC25BA" w:rsidRDefault="00BC25B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7EC8744E" w14:textId="77777777" w:rsidR="00BC25BA" w:rsidRDefault="00BC25B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5BA" w14:paraId="706AC41C" w14:textId="77777777" w:rsidTr="00CA0E70">
        <w:tc>
          <w:tcPr>
            <w:tcW w:w="567" w:type="dxa"/>
          </w:tcPr>
          <w:p w14:paraId="2F04A920" w14:textId="77777777" w:rsidR="00BC25BA" w:rsidRPr="008F5DF1" w:rsidRDefault="008F5DF1" w:rsidP="00F0669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F5DF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7" w:type="dxa"/>
          </w:tcPr>
          <w:p w14:paraId="60D90EA9" w14:textId="77777777" w:rsidR="00BC25BA" w:rsidRPr="008F5DF1" w:rsidRDefault="008F5DF1" w:rsidP="008F5D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DF1">
              <w:rPr>
                <w:rFonts w:ascii="Times New Roman" w:hAnsi="Times New Roman"/>
                <w:sz w:val="24"/>
                <w:szCs w:val="24"/>
              </w:rPr>
              <w:t>Дезинфекция предметов ухода, инструментов, уборочного инвентаря</w:t>
            </w:r>
          </w:p>
        </w:tc>
        <w:tc>
          <w:tcPr>
            <w:tcW w:w="992" w:type="dxa"/>
          </w:tcPr>
          <w:p w14:paraId="021441AA" w14:textId="77777777" w:rsidR="00BC25BA" w:rsidRDefault="00BC25B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E27C92F" w14:textId="77777777" w:rsidR="00BC25BA" w:rsidRDefault="00BC25B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375DF348" w14:textId="77777777" w:rsidR="00BC25BA" w:rsidRDefault="00BC25B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A4AEE85" w14:textId="77777777" w:rsidR="00BC25BA" w:rsidRDefault="00BC25B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7AD243C" w14:textId="77777777" w:rsidR="00BC25BA" w:rsidRDefault="00BC25B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6853C2F3" w14:textId="77777777" w:rsidR="00BC25BA" w:rsidRDefault="00BC25B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5BA" w14:paraId="2DB83934" w14:textId="77777777" w:rsidTr="00CA0E70">
        <w:tc>
          <w:tcPr>
            <w:tcW w:w="567" w:type="dxa"/>
          </w:tcPr>
          <w:p w14:paraId="4AF24C39" w14:textId="77777777" w:rsidR="00BC25BA" w:rsidRPr="008F5DF1" w:rsidRDefault="00BC25BA" w:rsidP="008F5DF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F5D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5DF1" w:rsidRPr="008F5D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14:paraId="4C630FD5" w14:textId="77777777" w:rsidR="00BC25BA" w:rsidRPr="008F5DF1" w:rsidRDefault="008F5DF1" w:rsidP="008F5D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DF1">
              <w:rPr>
                <w:rFonts w:ascii="Times New Roman" w:hAnsi="Times New Roman"/>
                <w:sz w:val="24"/>
                <w:szCs w:val="24"/>
              </w:rPr>
              <w:t>Дезинфекция и утилизация одноразового инструментария</w:t>
            </w:r>
          </w:p>
        </w:tc>
        <w:tc>
          <w:tcPr>
            <w:tcW w:w="992" w:type="dxa"/>
          </w:tcPr>
          <w:p w14:paraId="0F633227" w14:textId="77777777" w:rsidR="00BC25BA" w:rsidRDefault="00BC25B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B87B87D" w14:textId="77777777" w:rsidR="00BC25BA" w:rsidRDefault="00BC25B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50BD87B3" w14:textId="77777777" w:rsidR="00BC25BA" w:rsidRDefault="00BC25B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20BB446" w14:textId="77777777" w:rsidR="00BC25BA" w:rsidRDefault="00BC25B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60F9787" w14:textId="77777777" w:rsidR="00BC25BA" w:rsidRDefault="00BC25B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7F34F56C" w14:textId="77777777" w:rsidR="00BC25BA" w:rsidRDefault="00BC25B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5BA" w14:paraId="627B31E4" w14:textId="77777777" w:rsidTr="00CA0E70">
        <w:tc>
          <w:tcPr>
            <w:tcW w:w="567" w:type="dxa"/>
          </w:tcPr>
          <w:p w14:paraId="0F775B3B" w14:textId="77777777" w:rsidR="00BC25BA" w:rsidRPr="008F5DF1" w:rsidRDefault="00BC25BA" w:rsidP="008F5DF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F5D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5DF1" w:rsidRPr="008F5D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70F3AA04" w14:textId="77777777" w:rsidR="00BC25BA" w:rsidRPr="008F5DF1" w:rsidRDefault="008F5DF1" w:rsidP="008F5D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DF1">
              <w:rPr>
                <w:rFonts w:ascii="Times New Roman" w:hAnsi="Times New Roman"/>
                <w:sz w:val="24"/>
                <w:szCs w:val="24"/>
              </w:rPr>
              <w:t>Мытье рук, надевание и снятие перчаток</w:t>
            </w:r>
          </w:p>
        </w:tc>
        <w:tc>
          <w:tcPr>
            <w:tcW w:w="992" w:type="dxa"/>
          </w:tcPr>
          <w:p w14:paraId="4ECE5583" w14:textId="77777777" w:rsidR="00BC25BA" w:rsidRDefault="00BC25B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CB35862" w14:textId="77777777" w:rsidR="00BC25BA" w:rsidRDefault="00BC25B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6752809D" w14:textId="77777777" w:rsidR="00BC25BA" w:rsidRDefault="00BC25B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31CFF25" w14:textId="77777777" w:rsidR="00BC25BA" w:rsidRDefault="00BC25B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A750ECC" w14:textId="77777777" w:rsidR="00BC25BA" w:rsidRDefault="00BC25B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27C59894" w14:textId="77777777" w:rsidR="00BC25BA" w:rsidRDefault="00BC25B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5BA" w14:paraId="42DA4BE6" w14:textId="77777777" w:rsidTr="00CA0E70">
        <w:tc>
          <w:tcPr>
            <w:tcW w:w="567" w:type="dxa"/>
          </w:tcPr>
          <w:p w14:paraId="2B35E6A6" w14:textId="77777777" w:rsidR="00BC25BA" w:rsidRPr="008F5DF1" w:rsidRDefault="00BC25BA" w:rsidP="008F5DF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F5D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5DF1" w:rsidRPr="008F5D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4DDE3A95" w14:textId="77777777" w:rsidR="00BC25BA" w:rsidRPr="008F5DF1" w:rsidRDefault="008F5DF1" w:rsidP="008F5D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DF1">
              <w:rPr>
                <w:rFonts w:ascii="Times New Roman" w:hAnsi="Times New Roman"/>
                <w:sz w:val="24"/>
                <w:szCs w:val="24"/>
              </w:rPr>
              <w:t xml:space="preserve">Проведение проветривания и </w:t>
            </w:r>
            <w:proofErr w:type="spellStart"/>
            <w:r w:rsidRPr="008F5DF1">
              <w:rPr>
                <w:rFonts w:ascii="Times New Roman" w:hAnsi="Times New Roman"/>
                <w:sz w:val="24"/>
                <w:szCs w:val="24"/>
              </w:rPr>
              <w:t>кварцевания</w:t>
            </w:r>
            <w:proofErr w:type="spellEnd"/>
          </w:p>
        </w:tc>
        <w:tc>
          <w:tcPr>
            <w:tcW w:w="992" w:type="dxa"/>
          </w:tcPr>
          <w:p w14:paraId="617A3C85" w14:textId="77777777" w:rsidR="00BC25BA" w:rsidRDefault="00BC25B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970A4B7" w14:textId="77777777" w:rsidR="00BC25BA" w:rsidRDefault="00BC25B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616BD79F" w14:textId="77777777" w:rsidR="00BC25BA" w:rsidRDefault="00BC25B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13BD21F" w14:textId="77777777" w:rsidR="00BC25BA" w:rsidRDefault="00BC25B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EF89D31" w14:textId="77777777" w:rsidR="00BC25BA" w:rsidRDefault="00BC25B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52B347E7" w14:textId="77777777" w:rsidR="00BC25BA" w:rsidRDefault="00BC25B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5BA" w14:paraId="22EF4F25" w14:textId="77777777" w:rsidTr="00CA0E70">
        <w:tc>
          <w:tcPr>
            <w:tcW w:w="567" w:type="dxa"/>
          </w:tcPr>
          <w:p w14:paraId="4B9E8E5F" w14:textId="77777777" w:rsidR="00BC25BA" w:rsidRPr="008F5DF1" w:rsidRDefault="00F06691" w:rsidP="008F5DF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F5D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5DF1" w:rsidRPr="008F5D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1CC8A7DC" w14:textId="77777777" w:rsidR="00BC25BA" w:rsidRPr="008F5DF1" w:rsidRDefault="008F5DF1" w:rsidP="008F5D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DF1">
              <w:rPr>
                <w:rFonts w:ascii="Times New Roman" w:hAnsi="Times New Roman"/>
                <w:sz w:val="24"/>
                <w:szCs w:val="24"/>
              </w:rPr>
              <w:t>Контроль санитарного состояния тумбочек, холодильников, помещений</w:t>
            </w:r>
          </w:p>
        </w:tc>
        <w:tc>
          <w:tcPr>
            <w:tcW w:w="992" w:type="dxa"/>
          </w:tcPr>
          <w:p w14:paraId="58DC5220" w14:textId="77777777" w:rsidR="00BC25BA" w:rsidRDefault="00BC25B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747801A" w14:textId="77777777" w:rsidR="00BC25BA" w:rsidRDefault="00BC25B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2D0A1D32" w14:textId="77777777" w:rsidR="00BC25BA" w:rsidRDefault="00BC25B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80EC008" w14:textId="77777777" w:rsidR="00BC25BA" w:rsidRDefault="00BC25B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8E9EDF0" w14:textId="77777777" w:rsidR="00BC25BA" w:rsidRDefault="00BC25B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7159F3EA" w14:textId="77777777" w:rsidR="00BC25BA" w:rsidRDefault="00BC25B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5BA" w14:paraId="6C9170E5" w14:textId="77777777" w:rsidTr="00CA0E70">
        <w:tc>
          <w:tcPr>
            <w:tcW w:w="567" w:type="dxa"/>
          </w:tcPr>
          <w:p w14:paraId="51BC1116" w14:textId="77777777" w:rsidR="00BC25BA" w:rsidRPr="008F5DF1" w:rsidRDefault="00BC25BA" w:rsidP="008F5DF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F5D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5DF1" w:rsidRPr="008F5D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14:paraId="36E8603F" w14:textId="77777777" w:rsidR="00BC25BA" w:rsidRPr="008F5DF1" w:rsidRDefault="008F5DF1" w:rsidP="008F5D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DF1">
              <w:rPr>
                <w:rFonts w:ascii="Times New Roman" w:hAnsi="Times New Roman"/>
                <w:sz w:val="24"/>
                <w:szCs w:val="24"/>
              </w:rPr>
              <w:t>Осуществление гигиенической уборки различных помещений</w:t>
            </w:r>
          </w:p>
        </w:tc>
        <w:tc>
          <w:tcPr>
            <w:tcW w:w="992" w:type="dxa"/>
          </w:tcPr>
          <w:p w14:paraId="0BC10FE8" w14:textId="77777777" w:rsidR="00BC25BA" w:rsidRDefault="00BC25B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88BE18B" w14:textId="77777777" w:rsidR="00BC25BA" w:rsidRDefault="00BC25B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7958560D" w14:textId="77777777" w:rsidR="00BC25BA" w:rsidRDefault="00BC25B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CEA38A4" w14:textId="77777777" w:rsidR="00BC25BA" w:rsidRDefault="00BC25B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08BD899" w14:textId="77777777" w:rsidR="00BC25BA" w:rsidRDefault="00BC25B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20014A70" w14:textId="77777777" w:rsidR="00BC25BA" w:rsidRDefault="00BC25B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5BA" w14:paraId="4969CA57" w14:textId="77777777" w:rsidTr="00CA0E70">
        <w:tc>
          <w:tcPr>
            <w:tcW w:w="567" w:type="dxa"/>
          </w:tcPr>
          <w:p w14:paraId="22A4E29A" w14:textId="77777777" w:rsidR="00BC25BA" w:rsidRPr="008F5DF1" w:rsidRDefault="00BC25BA" w:rsidP="008F5DF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F5D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5DF1" w:rsidRPr="008F5D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2A95E685" w14:textId="77777777" w:rsidR="00BC25BA" w:rsidRPr="008F5DF1" w:rsidRDefault="008F5DF1" w:rsidP="008F5D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DF1">
              <w:rPr>
                <w:rFonts w:ascii="Times New Roman" w:hAnsi="Times New Roman"/>
                <w:sz w:val="24"/>
                <w:szCs w:val="24"/>
              </w:rPr>
              <w:t>Заполнение медицинской документации</w:t>
            </w:r>
          </w:p>
        </w:tc>
        <w:tc>
          <w:tcPr>
            <w:tcW w:w="992" w:type="dxa"/>
          </w:tcPr>
          <w:p w14:paraId="53B9351C" w14:textId="77777777" w:rsidR="00BC25BA" w:rsidRDefault="00BC25B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337673D" w14:textId="77777777" w:rsidR="00BC25BA" w:rsidRDefault="00BC25B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7F80507E" w14:textId="77777777" w:rsidR="00BC25BA" w:rsidRDefault="00BC25B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89D00F6" w14:textId="77777777" w:rsidR="00BC25BA" w:rsidRDefault="00BC25B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A3AD2A1" w14:textId="77777777" w:rsidR="00BC25BA" w:rsidRDefault="00BC25B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7DAF4EAA" w14:textId="77777777" w:rsidR="00BC25BA" w:rsidRDefault="00BC25B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A844BBC" w14:textId="77777777" w:rsidR="00070D27" w:rsidRDefault="00070D27" w:rsidP="005F5AE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5A6D39" w14:textId="77777777" w:rsidR="00070D27" w:rsidRDefault="00070D27" w:rsidP="005F5AE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1CFC58" w14:textId="77777777" w:rsidR="00070D27" w:rsidRDefault="00070D27" w:rsidP="005F5AE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09B79A" w14:textId="77777777" w:rsidR="008F5DF1" w:rsidRDefault="008F5DF1" w:rsidP="004E31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7ED55D8B" w14:textId="77777777" w:rsidR="008F5DF1" w:rsidRDefault="008F5DF1" w:rsidP="004E31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A728C17" w14:textId="77777777" w:rsidR="008F5DF1" w:rsidRDefault="008F5DF1" w:rsidP="004E31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77752C16" w14:textId="77777777" w:rsidR="008F5DF1" w:rsidRDefault="008F5DF1" w:rsidP="004E31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529511C" w14:textId="77777777" w:rsidR="004E3131" w:rsidRPr="004E3131" w:rsidRDefault="004E3131" w:rsidP="004E31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МДК </w:t>
      </w:r>
      <w:r w:rsidRPr="004E3131">
        <w:rPr>
          <w:rFonts w:ascii="Times New Roman" w:hAnsi="Times New Roman" w:cs="Times New Roman"/>
          <w:b/>
          <w:sz w:val="32"/>
          <w:szCs w:val="32"/>
        </w:rPr>
        <w:t>Сестринское дело в системе первичной медико-санитарной помощи населению.</w:t>
      </w:r>
    </w:p>
    <w:p w14:paraId="7D198898" w14:textId="77777777" w:rsidR="004E3131" w:rsidRDefault="004E3131" w:rsidP="004E3131">
      <w:pPr>
        <w:rPr>
          <w:rFonts w:ascii="Times New Roman" w:hAnsi="Times New Roman" w:cs="Times New Roman"/>
          <w:sz w:val="24"/>
          <w:szCs w:val="24"/>
        </w:rPr>
      </w:pPr>
    </w:p>
    <w:p w14:paraId="579A1EDC" w14:textId="77777777" w:rsidR="004E3131" w:rsidRDefault="004E3131" w:rsidP="004E313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рактические занятия. Преподаватель</w:t>
      </w: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14:paraId="4E9ED0A3" w14:textId="77777777" w:rsidR="004E3131" w:rsidRDefault="004E3131" w:rsidP="004E313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Ф.И.О.)</w:t>
      </w:r>
    </w:p>
    <w:p w14:paraId="3DB6DA93" w14:textId="77777777" w:rsidR="004E3131" w:rsidRDefault="004E3131" w:rsidP="004E313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Учебная практика. Преподаватель</w:t>
      </w: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14:paraId="2AEC1FAE" w14:textId="77777777" w:rsidR="004E3131" w:rsidRDefault="004E3131" w:rsidP="004E313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Ф.И.О.)</w:t>
      </w:r>
    </w:p>
    <w:p w14:paraId="3F882DBA" w14:textId="77777777" w:rsidR="004E3131" w:rsidRDefault="004E3131" w:rsidP="004E313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База практики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14:paraId="664F1867" w14:textId="77777777" w:rsidR="004E3131" w:rsidRDefault="004E3131" w:rsidP="004E3131">
      <w:pPr>
        <w:pStyle w:val="a5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885" w:type="dxa"/>
        <w:tblLayout w:type="fixed"/>
        <w:tblLook w:val="04A0" w:firstRow="1" w:lastRow="0" w:firstColumn="1" w:lastColumn="0" w:noHBand="0" w:noVBand="1"/>
      </w:tblPr>
      <w:tblGrid>
        <w:gridCol w:w="566"/>
        <w:gridCol w:w="2126"/>
        <w:gridCol w:w="992"/>
        <w:gridCol w:w="1134"/>
        <w:gridCol w:w="993"/>
        <w:gridCol w:w="1134"/>
        <w:gridCol w:w="1416"/>
        <w:gridCol w:w="1524"/>
      </w:tblGrid>
      <w:tr w:rsidR="004E3131" w14:paraId="1B8A30DC" w14:textId="77777777" w:rsidTr="006E774C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680D79" w14:textId="77777777" w:rsidR="004E3131" w:rsidRDefault="004E3131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D99D91" w14:textId="77777777" w:rsidR="004E3131" w:rsidRDefault="004E3131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нипуляция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7EAFDF" w14:textId="77777777" w:rsidR="004E3131" w:rsidRDefault="004E3131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2DE2F0" w14:textId="77777777" w:rsidR="004E3131" w:rsidRDefault="004E3131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ая практика</w:t>
            </w:r>
          </w:p>
        </w:tc>
        <w:tc>
          <w:tcPr>
            <w:tcW w:w="29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6804B9" w14:textId="77777777" w:rsidR="004E3131" w:rsidRDefault="004E3131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изводственная практика</w:t>
            </w:r>
          </w:p>
        </w:tc>
      </w:tr>
      <w:tr w:rsidR="004E3131" w14:paraId="18AB7C9D" w14:textId="77777777" w:rsidTr="006E774C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8120F2" w14:textId="77777777" w:rsidR="004E3131" w:rsidRDefault="004E31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D9A028" w14:textId="77777777" w:rsidR="004E3131" w:rsidRDefault="004E31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E1F9DF" w14:textId="77777777" w:rsidR="004E3131" w:rsidRDefault="004E313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23BA399" w14:textId="77777777" w:rsidR="004E3131" w:rsidRDefault="004E313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FFF846" w14:textId="77777777" w:rsidR="004E3131" w:rsidRDefault="004E313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E49183" w14:textId="77777777" w:rsidR="004E3131" w:rsidRDefault="004E313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DAF20A3" w14:textId="77777777" w:rsidR="004E3131" w:rsidRDefault="004E313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283E316" w14:textId="77777777" w:rsidR="004E3131" w:rsidRDefault="004E313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4E3131" w14:paraId="59012B21" w14:textId="77777777" w:rsidTr="006E774C">
        <w:tc>
          <w:tcPr>
            <w:tcW w:w="988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D860AB" w14:textId="77777777" w:rsidR="004E3131" w:rsidRDefault="004E313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C1A" w:rsidRPr="00765C1A" w14:paraId="04F16CDE" w14:textId="77777777" w:rsidTr="006E774C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E074DF" w14:textId="77777777" w:rsidR="004E3131" w:rsidRPr="00765C1A" w:rsidRDefault="004E31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5C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F0475B" w14:textId="77777777" w:rsidR="004E3131" w:rsidRPr="00765C1A" w:rsidRDefault="006E774C" w:rsidP="006E774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C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блюдать  санитарно-эпидемиологический режим различных помещений ЛПУ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EE5EAD" w14:textId="77777777" w:rsidR="004E3131" w:rsidRPr="00765C1A" w:rsidRDefault="004E313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B2ECE9" w14:textId="77777777" w:rsidR="004E3131" w:rsidRPr="00765C1A" w:rsidRDefault="004E313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378D39" w14:textId="77777777" w:rsidR="004E3131" w:rsidRPr="00765C1A" w:rsidRDefault="004E313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3190CF" w14:textId="77777777" w:rsidR="004E3131" w:rsidRPr="00765C1A" w:rsidRDefault="004E313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8D2B85" w14:textId="77777777" w:rsidR="004E3131" w:rsidRPr="00765C1A" w:rsidRDefault="004E313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CB4A63" w14:textId="77777777" w:rsidR="004E3131" w:rsidRPr="00765C1A" w:rsidRDefault="004E313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C1A" w:rsidRPr="00765C1A" w14:paraId="3703FE15" w14:textId="77777777" w:rsidTr="006E774C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EA3D44" w14:textId="77777777" w:rsidR="004E3131" w:rsidRPr="00765C1A" w:rsidRDefault="004E31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5C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3D3186" w14:textId="77777777" w:rsidR="004E3131" w:rsidRPr="00765C1A" w:rsidRDefault="006E774C" w:rsidP="006E774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C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рабатывать   руки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A190A9" w14:textId="77777777" w:rsidR="004E3131" w:rsidRPr="00765C1A" w:rsidRDefault="004E313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3778F8" w14:textId="77777777" w:rsidR="004E3131" w:rsidRPr="00765C1A" w:rsidRDefault="004E313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286B57" w14:textId="77777777" w:rsidR="004E3131" w:rsidRPr="00765C1A" w:rsidRDefault="004E313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AAD55D" w14:textId="77777777" w:rsidR="004E3131" w:rsidRPr="00765C1A" w:rsidRDefault="004E313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C83065" w14:textId="77777777" w:rsidR="004E3131" w:rsidRPr="00765C1A" w:rsidRDefault="004E313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F563D7" w14:textId="77777777" w:rsidR="004E3131" w:rsidRPr="00765C1A" w:rsidRDefault="004E313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C1A" w:rsidRPr="00765C1A" w14:paraId="6333D4CF" w14:textId="77777777" w:rsidTr="006E774C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373057" w14:textId="77777777" w:rsidR="004E3131" w:rsidRPr="00765C1A" w:rsidRDefault="004E31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5C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4642BC" w14:textId="77777777" w:rsidR="004E3131" w:rsidRPr="00765C1A" w:rsidRDefault="006E774C" w:rsidP="006E774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C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одить  дезинфекцию  предметов ухода за пациентом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7B0AEC" w14:textId="77777777" w:rsidR="004E3131" w:rsidRPr="00765C1A" w:rsidRDefault="004E313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5EFDD7" w14:textId="77777777" w:rsidR="004E3131" w:rsidRPr="00765C1A" w:rsidRDefault="004E313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3CEF7B" w14:textId="77777777" w:rsidR="004E3131" w:rsidRPr="00765C1A" w:rsidRDefault="004E313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BC1B60" w14:textId="77777777" w:rsidR="004E3131" w:rsidRPr="00765C1A" w:rsidRDefault="004E313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72F59C" w14:textId="77777777" w:rsidR="004E3131" w:rsidRPr="00765C1A" w:rsidRDefault="004E313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45434E" w14:textId="77777777" w:rsidR="004E3131" w:rsidRPr="00765C1A" w:rsidRDefault="004E313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C1A" w:rsidRPr="00765C1A" w14:paraId="632A3534" w14:textId="77777777" w:rsidTr="006E774C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78025B" w14:textId="77777777" w:rsidR="004E3131" w:rsidRPr="00765C1A" w:rsidRDefault="004E31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5C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FF523F" w14:textId="77777777" w:rsidR="004E3131" w:rsidRPr="00765C1A" w:rsidRDefault="006E774C" w:rsidP="006E774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C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одить  дезинфекцию  изделий медицинского назначения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031805" w14:textId="77777777" w:rsidR="004E3131" w:rsidRPr="00765C1A" w:rsidRDefault="004E313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BD6F8E" w14:textId="77777777" w:rsidR="004E3131" w:rsidRPr="00765C1A" w:rsidRDefault="004E313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6D581B" w14:textId="77777777" w:rsidR="004E3131" w:rsidRPr="00765C1A" w:rsidRDefault="004E313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D9BC29" w14:textId="77777777" w:rsidR="004E3131" w:rsidRPr="00765C1A" w:rsidRDefault="004E313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1414C8" w14:textId="77777777" w:rsidR="004E3131" w:rsidRPr="00765C1A" w:rsidRDefault="004E313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6E3D16" w14:textId="77777777" w:rsidR="004E3131" w:rsidRPr="00765C1A" w:rsidRDefault="004E313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C1A" w:rsidRPr="00765C1A" w14:paraId="40DEDFD5" w14:textId="77777777" w:rsidTr="006E774C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47FF47" w14:textId="77777777" w:rsidR="004E3131" w:rsidRPr="00765C1A" w:rsidRDefault="004E31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5C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193C82" w14:textId="77777777" w:rsidR="004E3131" w:rsidRPr="00765C1A" w:rsidRDefault="006E774C" w:rsidP="006E774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C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одить  утилизацию отходов медицинского назначения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33086A" w14:textId="77777777" w:rsidR="004E3131" w:rsidRPr="00765C1A" w:rsidRDefault="004E313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D6A564" w14:textId="77777777" w:rsidR="004E3131" w:rsidRPr="00765C1A" w:rsidRDefault="004E313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93FA32" w14:textId="77777777" w:rsidR="004E3131" w:rsidRPr="00765C1A" w:rsidRDefault="004E313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F21638" w14:textId="77777777" w:rsidR="004E3131" w:rsidRPr="00765C1A" w:rsidRDefault="004E313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4B5C2D" w14:textId="77777777" w:rsidR="004E3131" w:rsidRPr="00765C1A" w:rsidRDefault="004E313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1C11AD" w14:textId="77777777" w:rsidR="004E3131" w:rsidRPr="00765C1A" w:rsidRDefault="004E313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C1A" w:rsidRPr="00765C1A" w14:paraId="58BC41E7" w14:textId="77777777" w:rsidTr="006E774C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3DBAE2" w14:textId="77777777" w:rsidR="004E3131" w:rsidRPr="00765C1A" w:rsidRDefault="004E31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5C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373508" w14:textId="77777777" w:rsidR="004E3131" w:rsidRPr="00765C1A" w:rsidRDefault="006E774C" w:rsidP="0009592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C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одить осмотр, сестринское обследование больных, составлять план ухода за больным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FA784D" w14:textId="77777777" w:rsidR="004E3131" w:rsidRPr="00765C1A" w:rsidRDefault="004E313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E620AD" w14:textId="77777777" w:rsidR="004E3131" w:rsidRPr="00765C1A" w:rsidRDefault="004E313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806CAF" w14:textId="77777777" w:rsidR="004E3131" w:rsidRPr="00765C1A" w:rsidRDefault="004E313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D63544" w14:textId="77777777" w:rsidR="004E3131" w:rsidRPr="00765C1A" w:rsidRDefault="004E313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C63451" w14:textId="77777777" w:rsidR="004E3131" w:rsidRPr="00765C1A" w:rsidRDefault="004E313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D1CD43" w14:textId="77777777" w:rsidR="004E3131" w:rsidRPr="00765C1A" w:rsidRDefault="004E313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C1A" w:rsidRPr="00765C1A" w14:paraId="08514E7B" w14:textId="77777777" w:rsidTr="006E774C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392E75" w14:textId="77777777" w:rsidR="004E3131" w:rsidRPr="00765C1A" w:rsidRDefault="004E31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5C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B81BCA" w14:textId="77777777" w:rsidR="004E3131" w:rsidRPr="00765C1A" w:rsidRDefault="006E774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C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ставлять памятки и инструкции для пациентов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0EF3B0" w14:textId="77777777" w:rsidR="004E3131" w:rsidRPr="00765C1A" w:rsidRDefault="004E313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A7A8EF" w14:textId="77777777" w:rsidR="004E3131" w:rsidRPr="00765C1A" w:rsidRDefault="004E313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08DEB8" w14:textId="77777777" w:rsidR="004E3131" w:rsidRPr="00765C1A" w:rsidRDefault="004E313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552975" w14:textId="77777777" w:rsidR="004E3131" w:rsidRPr="00765C1A" w:rsidRDefault="004E313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246DEE" w14:textId="77777777" w:rsidR="004E3131" w:rsidRPr="00765C1A" w:rsidRDefault="004E313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9A2A2F" w14:textId="77777777" w:rsidR="004E3131" w:rsidRPr="00765C1A" w:rsidRDefault="004E313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C1A" w:rsidRPr="00765C1A" w14:paraId="2E8AE22F" w14:textId="77777777" w:rsidTr="006E774C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3C6C79" w14:textId="77777777" w:rsidR="004E3131" w:rsidRPr="00765C1A" w:rsidRDefault="004E31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5C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1A22BE" w14:textId="77777777" w:rsidR="004E3131" w:rsidRPr="00765C1A" w:rsidRDefault="006E774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C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водить оценку функционального состояния </w:t>
            </w:r>
            <w:r w:rsidRPr="00765C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организма пациента, уровня его здоровья и физического развит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B3A320" w14:textId="77777777" w:rsidR="004E3131" w:rsidRPr="00765C1A" w:rsidRDefault="004E313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85BCC6" w14:textId="77777777" w:rsidR="004E3131" w:rsidRPr="00765C1A" w:rsidRDefault="004E313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A7A99B" w14:textId="77777777" w:rsidR="004E3131" w:rsidRPr="00765C1A" w:rsidRDefault="004E313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22898F" w14:textId="77777777" w:rsidR="004E3131" w:rsidRPr="00765C1A" w:rsidRDefault="004E313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041328" w14:textId="77777777" w:rsidR="004E3131" w:rsidRPr="00765C1A" w:rsidRDefault="004E313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5FC811" w14:textId="77777777" w:rsidR="004E3131" w:rsidRPr="00765C1A" w:rsidRDefault="004E313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C1A" w:rsidRPr="00765C1A" w14:paraId="083C4A84" w14:textId="77777777" w:rsidTr="006E774C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13ECC8" w14:textId="77777777" w:rsidR="004E3131" w:rsidRPr="00765C1A" w:rsidRDefault="004E31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5C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6F87FB" w14:textId="77777777" w:rsidR="004E3131" w:rsidRPr="00765C1A" w:rsidRDefault="006E774C" w:rsidP="0009592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C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ставлять планы гигиенического воспитания (первичная профилактика)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C05B10" w14:textId="77777777" w:rsidR="004E3131" w:rsidRPr="00765C1A" w:rsidRDefault="004E313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72351B" w14:textId="77777777" w:rsidR="004E3131" w:rsidRPr="00765C1A" w:rsidRDefault="004E313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6BFA71" w14:textId="77777777" w:rsidR="004E3131" w:rsidRPr="00765C1A" w:rsidRDefault="004E313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738C47" w14:textId="77777777" w:rsidR="004E3131" w:rsidRPr="00765C1A" w:rsidRDefault="004E313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D967B8" w14:textId="77777777" w:rsidR="004E3131" w:rsidRPr="00765C1A" w:rsidRDefault="004E313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6CD536" w14:textId="77777777" w:rsidR="004E3131" w:rsidRPr="00765C1A" w:rsidRDefault="004E313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C1A" w:rsidRPr="00765C1A" w14:paraId="2C18EB3A" w14:textId="77777777" w:rsidTr="006E774C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0371E3" w14:textId="77777777" w:rsidR="004E3131" w:rsidRPr="00765C1A" w:rsidRDefault="004E31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5C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34D353" w14:textId="77777777" w:rsidR="004E3131" w:rsidRPr="00765C1A" w:rsidRDefault="006E774C" w:rsidP="0009592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C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ставлять планы санитарно-гигиенического воспитания (вторичная профилактика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9C0A65" w14:textId="77777777" w:rsidR="004E3131" w:rsidRPr="00765C1A" w:rsidRDefault="004E313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478641" w14:textId="77777777" w:rsidR="004E3131" w:rsidRPr="00765C1A" w:rsidRDefault="004E313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F642FC" w14:textId="77777777" w:rsidR="004E3131" w:rsidRPr="00765C1A" w:rsidRDefault="004E313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746914" w14:textId="77777777" w:rsidR="004E3131" w:rsidRPr="00765C1A" w:rsidRDefault="004E313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F01290" w14:textId="77777777" w:rsidR="004E3131" w:rsidRPr="00765C1A" w:rsidRDefault="004E313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04E02D" w14:textId="77777777" w:rsidR="004E3131" w:rsidRPr="00765C1A" w:rsidRDefault="004E313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C1A" w:rsidRPr="00765C1A" w14:paraId="02DF82AB" w14:textId="77777777" w:rsidTr="006E774C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04D17B" w14:textId="77777777" w:rsidR="004E3131" w:rsidRPr="00765C1A" w:rsidRDefault="004E31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5C1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E54B79" w14:textId="77777777" w:rsidR="004E3131" w:rsidRPr="00765C1A" w:rsidRDefault="006E774C" w:rsidP="0009592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C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менять лекарственные средства по назначению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8D6175" w14:textId="77777777" w:rsidR="004E3131" w:rsidRPr="00765C1A" w:rsidRDefault="004E313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E0B320" w14:textId="77777777" w:rsidR="004E3131" w:rsidRPr="00765C1A" w:rsidRDefault="004E313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44A27F" w14:textId="77777777" w:rsidR="004E3131" w:rsidRPr="00765C1A" w:rsidRDefault="004E313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1AD41B" w14:textId="77777777" w:rsidR="004E3131" w:rsidRPr="00765C1A" w:rsidRDefault="004E313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47CDED" w14:textId="77777777" w:rsidR="004E3131" w:rsidRPr="00765C1A" w:rsidRDefault="004E313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B3C6D3" w14:textId="77777777" w:rsidR="004E3131" w:rsidRPr="00765C1A" w:rsidRDefault="004E313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C1A" w:rsidRPr="00765C1A" w14:paraId="21ADD5B0" w14:textId="77777777" w:rsidTr="006E774C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A490D1" w14:textId="77777777" w:rsidR="004E3131" w:rsidRPr="00765C1A" w:rsidRDefault="004E31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5C1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5492B1" w14:textId="77777777" w:rsidR="004E3131" w:rsidRPr="00765C1A" w:rsidRDefault="006E774C" w:rsidP="0009592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C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формлять учетно-отчетную медицинскую документацию</w:t>
            </w:r>
            <w:r w:rsidR="00095922" w:rsidRPr="00765C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8C8F4E" w14:textId="77777777" w:rsidR="004E3131" w:rsidRPr="00765C1A" w:rsidRDefault="004E313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6278AD" w14:textId="77777777" w:rsidR="004E3131" w:rsidRPr="00765C1A" w:rsidRDefault="004E313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BC80C7" w14:textId="77777777" w:rsidR="004E3131" w:rsidRPr="00765C1A" w:rsidRDefault="004E313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A53CEA" w14:textId="77777777" w:rsidR="004E3131" w:rsidRPr="00765C1A" w:rsidRDefault="004E313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1EC90E" w14:textId="77777777" w:rsidR="004E3131" w:rsidRPr="00765C1A" w:rsidRDefault="004E313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13F515" w14:textId="77777777" w:rsidR="004E3131" w:rsidRPr="00765C1A" w:rsidRDefault="004E313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C1A" w:rsidRPr="00765C1A" w14:paraId="54A8FEB7" w14:textId="77777777" w:rsidTr="006E774C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EB771D" w14:textId="77777777" w:rsidR="004E3131" w:rsidRPr="00765C1A" w:rsidRDefault="004E31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5C1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455385" w14:textId="77777777" w:rsidR="004E3131" w:rsidRPr="00765C1A" w:rsidRDefault="006E774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C1A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Оформлять документацию </w:t>
            </w:r>
            <w:r w:rsidRPr="00765C1A">
              <w:rPr>
                <w:rFonts w:ascii="Times New Roman" w:hAnsi="Times New Roman"/>
                <w:sz w:val="24"/>
                <w:szCs w:val="24"/>
              </w:rPr>
              <w:t xml:space="preserve">медицинской сестры </w:t>
            </w:r>
            <w:r w:rsidRPr="00765C1A">
              <w:rPr>
                <w:rFonts w:ascii="Times New Roman" w:eastAsia="Calibri" w:hAnsi="Times New Roman"/>
                <w:bCs/>
                <w:sz w:val="24"/>
                <w:szCs w:val="24"/>
              </w:rPr>
              <w:t>прививочного кабинет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A21A2B" w14:textId="77777777" w:rsidR="004E3131" w:rsidRPr="00765C1A" w:rsidRDefault="004E313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D2990B" w14:textId="77777777" w:rsidR="004E3131" w:rsidRPr="00765C1A" w:rsidRDefault="004E313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462865" w14:textId="77777777" w:rsidR="004E3131" w:rsidRPr="00765C1A" w:rsidRDefault="004E313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8865AA" w14:textId="77777777" w:rsidR="004E3131" w:rsidRPr="00765C1A" w:rsidRDefault="004E313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B0DC5C" w14:textId="77777777" w:rsidR="004E3131" w:rsidRPr="00765C1A" w:rsidRDefault="004E313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0298B4" w14:textId="77777777" w:rsidR="004E3131" w:rsidRPr="00765C1A" w:rsidRDefault="004E313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C1A" w:rsidRPr="00765C1A" w14:paraId="1071F46B" w14:textId="77777777" w:rsidTr="006E774C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409DB3" w14:textId="77777777" w:rsidR="004E3131" w:rsidRPr="00765C1A" w:rsidRDefault="004E31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5C1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EED975" w14:textId="77777777" w:rsidR="004E3131" w:rsidRPr="00765C1A" w:rsidRDefault="006E774C" w:rsidP="005E52C6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C1A">
              <w:rPr>
                <w:rFonts w:ascii="Times New Roman" w:eastAsia="Calibri" w:hAnsi="Times New Roman"/>
                <w:bCs/>
                <w:sz w:val="24"/>
                <w:szCs w:val="24"/>
              </w:rPr>
              <w:t>Владеть техникой проведения вакцинации против полиомиелита, реакции Манту, против кори, эпидемического паротита, краснухи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193A0A" w14:textId="77777777" w:rsidR="004E3131" w:rsidRPr="00765C1A" w:rsidRDefault="004E313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D477FB" w14:textId="77777777" w:rsidR="004E3131" w:rsidRPr="00765C1A" w:rsidRDefault="004E313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0BDD2F" w14:textId="77777777" w:rsidR="004E3131" w:rsidRPr="00765C1A" w:rsidRDefault="004E313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31176F" w14:textId="77777777" w:rsidR="004E3131" w:rsidRPr="00765C1A" w:rsidRDefault="004E313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5CE279" w14:textId="77777777" w:rsidR="004E3131" w:rsidRPr="00765C1A" w:rsidRDefault="004E313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694466" w14:textId="77777777" w:rsidR="004E3131" w:rsidRPr="00765C1A" w:rsidRDefault="004E313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C1A" w:rsidRPr="00765C1A" w14:paraId="07CA8258" w14:textId="77777777" w:rsidTr="006E774C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BA6DFB" w14:textId="77777777" w:rsidR="004E3131" w:rsidRPr="00765C1A" w:rsidRDefault="004E31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5C1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1A3077" w14:textId="77777777" w:rsidR="004E3131" w:rsidRPr="00765C1A" w:rsidRDefault="006E774C" w:rsidP="005E52C6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C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ладеть техникой проведения вакцинации АКДС, полиомиелит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C22FDA" w14:textId="77777777" w:rsidR="004E3131" w:rsidRPr="00765C1A" w:rsidRDefault="004E313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B2AA3E" w14:textId="77777777" w:rsidR="004E3131" w:rsidRPr="00765C1A" w:rsidRDefault="004E313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39E3AA" w14:textId="77777777" w:rsidR="004E3131" w:rsidRPr="00765C1A" w:rsidRDefault="004E313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DFD41D" w14:textId="77777777" w:rsidR="004E3131" w:rsidRPr="00765C1A" w:rsidRDefault="004E313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D930D4" w14:textId="77777777" w:rsidR="004E3131" w:rsidRPr="00765C1A" w:rsidRDefault="004E313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331C1F" w14:textId="77777777" w:rsidR="004E3131" w:rsidRPr="00765C1A" w:rsidRDefault="004E313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C1A" w:rsidRPr="00765C1A" w14:paraId="114B8DE8" w14:textId="77777777" w:rsidTr="006E774C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F71C78" w14:textId="77777777" w:rsidR="004E3131" w:rsidRPr="00765C1A" w:rsidRDefault="004E31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5C1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0C11C4" w14:textId="77777777" w:rsidR="004E3131" w:rsidRPr="00765C1A" w:rsidRDefault="006E774C" w:rsidP="005E52C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C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одить профилактику неотложных состояний при иммунизации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1274E2" w14:textId="77777777" w:rsidR="004E3131" w:rsidRPr="00765C1A" w:rsidRDefault="004E313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1AAC10" w14:textId="77777777" w:rsidR="004E3131" w:rsidRPr="00765C1A" w:rsidRDefault="004E313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47B0DC" w14:textId="77777777" w:rsidR="004E3131" w:rsidRPr="00765C1A" w:rsidRDefault="004E313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58D9F7" w14:textId="77777777" w:rsidR="004E3131" w:rsidRPr="00765C1A" w:rsidRDefault="004E313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AE9DBD" w14:textId="77777777" w:rsidR="004E3131" w:rsidRPr="00765C1A" w:rsidRDefault="004E313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E640A9" w14:textId="77777777" w:rsidR="004E3131" w:rsidRPr="00765C1A" w:rsidRDefault="004E313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C1A" w:rsidRPr="00765C1A" w14:paraId="0E17700E" w14:textId="77777777" w:rsidTr="006E774C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8FB029" w14:textId="77777777" w:rsidR="004E3131" w:rsidRPr="00765C1A" w:rsidRDefault="004E31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5C1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65D530" w14:textId="77777777" w:rsidR="004E3131" w:rsidRPr="00765C1A" w:rsidRDefault="006E774C" w:rsidP="00560925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C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облюдать правила </w:t>
            </w:r>
            <w:r w:rsidRPr="00765C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безопасности работы медицинской сестры прививочного кабинет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B04011" w14:textId="77777777" w:rsidR="004E3131" w:rsidRPr="00765C1A" w:rsidRDefault="004E313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96BDC4" w14:textId="77777777" w:rsidR="004E3131" w:rsidRPr="00765C1A" w:rsidRDefault="004E313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FAF022" w14:textId="77777777" w:rsidR="004E3131" w:rsidRPr="00765C1A" w:rsidRDefault="004E313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DAF95B" w14:textId="77777777" w:rsidR="004E3131" w:rsidRPr="00765C1A" w:rsidRDefault="004E313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9CE9F5" w14:textId="77777777" w:rsidR="004E3131" w:rsidRPr="00765C1A" w:rsidRDefault="004E313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C823EF" w14:textId="77777777" w:rsidR="004E3131" w:rsidRPr="00765C1A" w:rsidRDefault="004E313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C1A" w:rsidRPr="00765C1A" w14:paraId="2C1CEFDB" w14:textId="77777777" w:rsidTr="006E774C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326FAD" w14:textId="77777777" w:rsidR="004E3131" w:rsidRPr="00765C1A" w:rsidRDefault="004E31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5C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F3083B" w14:textId="77777777" w:rsidR="004E3131" w:rsidRPr="00765C1A" w:rsidRDefault="006E774C" w:rsidP="005E52C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C1A">
              <w:rPr>
                <w:rFonts w:ascii="Times New Roman" w:hAnsi="Times New Roman" w:cs="Times New Roman"/>
                <w:sz w:val="24"/>
                <w:szCs w:val="24"/>
              </w:rPr>
              <w:t>Обучать основным гимнастическим комплексам и массажу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8F84BE" w14:textId="77777777" w:rsidR="004E3131" w:rsidRPr="00765C1A" w:rsidRDefault="004E313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E44789" w14:textId="77777777" w:rsidR="004E3131" w:rsidRPr="00765C1A" w:rsidRDefault="004E313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993CCA" w14:textId="77777777" w:rsidR="004E3131" w:rsidRPr="00765C1A" w:rsidRDefault="004E313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BE127C" w14:textId="77777777" w:rsidR="004E3131" w:rsidRPr="00765C1A" w:rsidRDefault="004E313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D7F7B1" w14:textId="77777777" w:rsidR="004E3131" w:rsidRPr="00765C1A" w:rsidRDefault="004E313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45F036" w14:textId="77777777" w:rsidR="004E3131" w:rsidRPr="00765C1A" w:rsidRDefault="004E313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C1A" w:rsidRPr="00765C1A" w14:paraId="66F2AED8" w14:textId="77777777" w:rsidTr="006E774C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2A6CC9" w14:textId="77777777" w:rsidR="004E3131" w:rsidRPr="00765C1A" w:rsidRDefault="004E31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5C1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9C5F1F" w14:textId="77777777" w:rsidR="004E3131" w:rsidRPr="00765C1A" w:rsidRDefault="006E774C" w:rsidP="00560925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C1A">
              <w:rPr>
                <w:rFonts w:ascii="Times New Roman" w:hAnsi="Times New Roman" w:cs="Times New Roman"/>
                <w:sz w:val="24"/>
                <w:szCs w:val="24"/>
              </w:rPr>
              <w:t>Составлять рекомендации по адаптации в детском дошкольном учреждении</w:t>
            </w:r>
            <w:r w:rsidR="00560925" w:rsidRPr="00765C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F9E4BA" w14:textId="77777777" w:rsidR="004E3131" w:rsidRPr="00765C1A" w:rsidRDefault="004E313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C8A3D1" w14:textId="77777777" w:rsidR="004E3131" w:rsidRPr="00765C1A" w:rsidRDefault="004E313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41404C" w14:textId="77777777" w:rsidR="004E3131" w:rsidRPr="00765C1A" w:rsidRDefault="004E313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4C865C" w14:textId="77777777" w:rsidR="004E3131" w:rsidRPr="00765C1A" w:rsidRDefault="004E313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CB870F" w14:textId="77777777" w:rsidR="004E3131" w:rsidRPr="00765C1A" w:rsidRDefault="004E313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092C3B" w14:textId="77777777" w:rsidR="004E3131" w:rsidRPr="00765C1A" w:rsidRDefault="004E313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C1A" w:rsidRPr="00765C1A" w14:paraId="770845D6" w14:textId="77777777" w:rsidTr="006E774C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2A8564" w14:textId="77777777" w:rsidR="004E3131" w:rsidRPr="00765C1A" w:rsidRDefault="004E31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5C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4BF68B" w14:textId="77777777" w:rsidR="004E3131" w:rsidRPr="00765C1A" w:rsidRDefault="006E774C" w:rsidP="005E52C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C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одить  консультирование пациентов и их родственников по вопросам здорового образа жизни</w:t>
            </w:r>
            <w:r w:rsidR="00560925" w:rsidRPr="00765C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3DE23A" w14:textId="77777777" w:rsidR="004E3131" w:rsidRPr="00765C1A" w:rsidRDefault="004E313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1C9999" w14:textId="77777777" w:rsidR="004E3131" w:rsidRPr="00765C1A" w:rsidRDefault="004E313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3D43D8" w14:textId="77777777" w:rsidR="004E3131" w:rsidRPr="00765C1A" w:rsidRDefault="004E313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609753" w14:textId="77777777" w:rsidR="004E3131" w:rsidRPr="00765C1A" w:rsidRDefault="004E313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9A2D89" w14:textId="77777777" w:rsidR="004E3131" w:rsidRPr="00765C1A" w:rsidRDefault="004E313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D1A734" w14:textId="77777777" w:rsidR="004E3131" w:rsidRPr="00765C1A" w:rsidRDefault="004E313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131" w:rsidRPr="00765C1A" w14:paraId="3B845DA6" w14:textId="77777777" w:rsidTr="006E774C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6C1BAE" w14:textId="77777777" w:rsidR="004E3131" w:rsidRPr="00765C1A" w:rsidRDefault="004E31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5C1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6E9C48" w14:textId="77777777" w:rsidR="004E3131" w:rsidRPr="00765C1A" w:rsidRDefault="006E774C" w:rsidP="0056092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C1A">
              <w:rPr>
                <w:rFonts w:ascii="Times New Roman" w:hAnsi="Times New Roman" w:cs="Times New Roman"/>
                <w:sz w:val="24"/>
                <w:szCs w:val="24"/>
              </w:rPr>
              <w:t>Составлять</w:t>
            </w:r>
            <w:r w:rsidRPr="00765C1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екомендации по адекватной физической нагрузке, рациональному режиму </w:t>
            </w:r>
            <w:proofErr w:type="gramStart"/>
            <w:r w:rsidRPr="00765C1A">
              <w:rPr>
                <w:rFonts w:ascii="Times New Roman" w:hAnsi="Times New Roman" w:cs="Times New Roman"/>
                <w:iCs/>
                <w:sz w:val="24"/>
                <w:szCs w:val="24"/>
              </w:rPr>
              <w:t>дня,  обеспечению</w:t>
            </w:r>
            <w:proofErr w:type="gramEnd"/>
            <w:r w:rsidRPr="00765C1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опасности окружающей среды для пациентов различного возраста.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6E473A" w14:textId="77777777" w:rsidR="004E3131" w:rsidRPr="00765C1A" w:rsidRDefault="004E313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AF6A70" w14:textId="77777777" w:rsidR="004E3131" w:rsidRPr="00765C1A" w:rsidRDefault="004E313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9339F6" w14:textId="77777777" w:rsidR="004E3131" w:rsidRPr="00765C1A" w:rsidRDefault="004E313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233BCE" w14:textId="77777777" w:rsidR="004E3131" w:rsidRPr="00765C1A" w:rsidRDefault="004E313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BA1278" w14:textId="77777777" w:rsidR="004E3131" w:rsidRPr="00765C1A" w:rsidRDefault="004E313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636E1F" w14:textId="77777777" w:rsidR="004E3131" w:rsidRPr="00765C1A" w:rsidRDefault="004E313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0098099" w14:textId="77777777" w:rsidR="004E3131" w:rsidRPr="00765C1A" w:rsidRDefault="004E3131" w:rsidP="00C4183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974F83" w14:textId="77777777" w:rsidR="00560925" w:rsidRPr="00765C1A" w:rsidRDefault="00560925" w:rsidP="00C4183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D23DF1" w14:textId="77777777" w:rsidR="00560925" w:rsidRDefault="00560925" w:rsidP="00C4183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9F08DD" w14:textId="77777777" w:rsidR="00560925" w:rsidRDefault="00560925" w:rsidP="00C4183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23D69B" w14:textId="77777777" w:rsidR="00560925" w:rsidRDefault="00560925" w:rsidP="00C4183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ECEDB9" w14:textId="77777777" w:rsidR="00560925" w:rsidRDefault="00560925" w:rsidP="00C4183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689DE2" w14:textId="77777777" w:rsidR="00560925" w:rsidRDefault="00560925" w:rsidP="00C4183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7DD279" w14:textId="77777777" w:rsidR="00560925" w:rsidRDefault="00560925" w:rsidP="00C4183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0050F6" w14:textId="77777777" w:rsidR="00560925" w:rsidRDefault="00560925" w:rsidP="00C4183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2EC182" w14:textId="77777777" w:rsidR="00560925" w:rsidRDefault="00560925" w:rsidP="00C4183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C297C1" w14:textId="77777777" w:rsidR="00560925" w:rsidRDefault="00560925" w:rsidP="00C4183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44A6CD" w14:textId="77777777" w:rsidR="00560925" w:rsidRDefault="00560925" w:rsidP="00C4183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BFB83A" w14:textId="77777777" w:rsidR="00C4183E" w:rsidRDefault="00070D27" w:rsidP="00C4183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ТТЕСТАЦИЯ ПО ИТОГАМ УЧЕБНОЙ</w:t>
      </w:r>
      <w:r w:rsidR="000265E6">
        <w:rPr>
          <w:rFonts w:ascii="Times New Roman" w:hAnsi="Times New Roman" w:cs="Times New Roman"/>
          <w:b/>
          <w:sz w:val="28"/>
          <w:szCs w:val="28"/>
        </w:rPr>
        <w:t xml:space="preserve"> ПРАКТИКИ </w:t>
      </w:r>
      <w:r w:rsidR="00C4183E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5F5AE4">
        <w:rPr>
          <w:rFonts w:ascii="Times New Roman" w:hAnsi="Times New Roman" w:cs="Times New Roman"/>
          <w:b/>
          <w:sz w:val="28"/>
          <w:szCs w:val="28"/>
        </w:rPr>
        <w:t>МДК</w:t>
      </w:r>
      <w:r w:rsidR="00D118C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20B53EE" w14:textId="77777777" w:rsidR="00C4183E" w:rsidRDefault="00C4183E" w:rsidP="00C4183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9F702F" w14:textId="77777777" w:rsidR="005F5AE4" w:rsidRPr="00F44692" w:rsidRDefault="00F44692" w:rsidP="00F44692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F44692">
        <w:rPr>
          <w:rFonts w:ascii="Times New Roman" w:hAnsi="Times New Roman" w:cs="Times New Roman"/>
          <w:b/>
          <w:sz w:val="28"/>
          <w:szCs w:val="28"/>
        </w:rPr>
        <w:t>Здоровый  человек и его окружение</w:t>
      </w:r>
    </w:p>
    <w:p w14:paraId="0A9F80B0" w14:textId="77777777" w:rsidR="00F44692" w:rsidRDefault="00F44692" w:rsidP="00066216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2418A098" w14:textId="77777777" w:rsidR="00066216" w:rsidRDefault="00066216" w:rsidP="00066216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_______________________________________________________________________</w:t>
      </w:r>
    </w:p>
    <w:p w14:paraId="5FD5A86F" w14:textId="77777777" w:rsidR="00066216" w:rsidRDefault="00066216" w:rsidP="00066216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22AB8CA2" w14:textId="77777777" w:rsidR="00066216" w:rsidRDefault="00066216" w:rsidP="00066216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тель_________________________________________________________________</w:t>
      </w:r>
    </w:p>
    <w:p w14:paraId="2A3EE251" w14:textId="77777777" w:rsidR="00066216" w:rsidRPr="005F5AE4" w:rsidRDefault="00066216" w:rsidP="00066216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F5AE4">
        <w:rPr>
          <w:rFonts w:ascii="Times New Roman" w:hAnsi="Times New Roman" w:cs="Times New Roman"/>
          <w:i/>
          <w:sz w:val="24"/>
          <w:szCs w:val="24"/>
        </w:rPr>
        <w:t>(Ф.И.О.)</w:t>
      </w:r>
    </w:p>
    <w:p w14:paraId="497D117F" w14:textId="77777777" w:rsidR="00066216" w:rsidRDefault="00066216" w:rsidP="00066216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______________________________________________________________________</w:t>
      </w:r>
    </w:p>
    <w:p w14:paraId="5E150755" w14:textId="77777777" w:rsidR="00066216" w:rsidRDefault="00066216" w:rsidP="00066216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67C72BAE" w14:textId="77777777" w:rsidR="005F5AE4" w:rsidRDefault="005F5AE4" w:rsidP="00066216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5EE3B050" w14:textId="77777777" w:rsidR="00066216" w:rsidRPr="005F5AE4" w:rsidRDefault="00066216" w:rsidP="00066216">
      <w:pPr>
        <w:pStyle w:val="a5"/>
        <w:rPr>
          <w:rFonts w:ascii="Times New Roman" w:hAnsi="Times New Roman" w:cs="Times New Roman"/>
          <w:i/>
          <w:sz w:val="24"/>
          <w:szCs w:val="24"/>
        </w:rPr>
      </w:pPr>
    </w:p>
    <w:p w14:paraId="5FEFE1CD" w14:textId="77777777" w:rsidR="00C4183E" w:rsidRDefault="006A2345" w:rsidP="00C4183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ТТЕСТАЦИЯ ПО ИТОГАМ УЧЕБНОЙ</w:t>
      </w:r>
      <w:r w:rsidR="005F5AE4">
        <w:rPr>
          <w:rFonts w:ascii="Times New Roman" w:hAnsi="Times New Roman" w:cs="Times New Roman"/>
          <w:b/>
          <w:sz w:val="28"/>
          <w:szCs w:val="28"/>
        </w:rPr>
        <w:t xml:space="preserve"> ПРАКТИКИ ПО МДК</w:t>
      </w:r>
      <w:r w:rsidR="00C4183E" w:rsidRPr="00C4183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0B64F2A" w14:textId="77777777" w:rsidR="00C4183E" w:rsidRDefault="00C4183E" w:rsidP="00C4183E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14:paraId="3D07C1FE" w14:textId="77777777" w:rsidR="00F44692" w:rsidRPr="00F44692" w:rsidRDefault="00F44692" w:rsidP="00F446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4692">
        <w:rPr>
          <w:rFonts w:ascii="Times New Roman" w:hAnsi="Times New Roman" w:cs="Times New Roman"/>
          <w:b/>
          <w:sz w:val="28"/>
          <w:szCs w:val="28"/>
        </w:rPr>
        <w:t>Сестринское дело в системе первичной медико-санитарной помощи населению.</w:t>
      </w:r>
    </w:p>
    <w:p w14:paraId="6DAA0EE7" w14:textId="77777777" w:rsidR="00F44692" w:rsidRDefault="00F44692" w:rsidP="005F5AE4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300AA7C2" w14:textId="77777777" w:rsidR="005F5AE4" w:rsidRDefault="005F5AE4" w:rsidP="005F5AE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_______________________________________________________________________</w:t>
      </w:r>
    </w:p>
    <w:p w14:paraId="23D2906D" w14:textId="77777777" w:rsidR="005F5AE4" w:rsidRDefault="005F5AE4" w:rsidP="005F5AE4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5FFB5BFE" w14:textId="77777777" w:rsidR="005F5AE4" w:rsidRDefault="005F5AE4" w:rsidP="005F5AE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тель_________________________________________________________________</w:t>
      </w:r>
    </w:p>
    <w:p w14:paraId="49051A88" w14:textId="77777777" w:rsidR="005F5AE4" w:rsidRPr="005F5AE4" w:rsidRDefault="005F5AE4" w:rsidP="005F5AE4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F5AE4">
        <w:rPr>
          <w:rFonts w:ascii="Times New Roman" w:hAnsi="Times New Roman" w:cs="Times New Roman"/>
          <w:i/>
          <w:sz w:val="24"/>
          <w:szCs w:val="24"/>
        </w:rPr>
        <w:t>(Ф.И.О.)</w:t>
      </w:r>
    </w:p>
    <w:p w14:paraId="63D7A587" w14:textId="77777777" w:rsidR="005F5AE4" w:rsidRDefault="005F5AE4" w:rsidP="005F5AE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______________________________________________________________________</w:t>
      </w:r>
    </w:p>
    <w:p w14:paraId="62F608E1" w14:textId="77777777" w:rsidR="00066216" w:rsidRDefault="00066216" w:rsidP="00066216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13BF7B9A" w14:textId="77777777" w:rsidR="00F44692" w:rsidRDefault="00F44692" w:rsidP="00066216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33F590F2" w14:textId="77777777" w:rsidR="005F5AE4" w:rsidRDefault="005F5AE4" w:rsidP="00066216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6EC6711F" w14:textId="77777777" w:rsidR="00070D27" w:rsidRDefault="006A2345" w:rsidP="00C4183E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ТТЕСТАЦИЯ ПО ИТОГАМ </w:t>
      </w:r>
      <w:r w:rsidR="00C4183E">
        <w:rPr>
          <w:rFonts w:ascii="Times New Roman" w:hAnsi="Times New Roman" w:cs="Times New Roman"/>
          <w:b/>
          <w:sz w:val="28"/>
          <w:szCs w:val="28"/>
        </w:rPr>
        <w:t xml:space="preserve"> ПРОИЗВОДСТВЕННОЙ ПРАКТИКИ  </w:t>
      </w:r>
      <w:r w:rsidR="005F5AE4">
        <w:rPr>
          <w:rFonts w:ascii="Times New Roman" w:hAnsi="Times New Roman" w:cs="Times New Roman"/>
          <w:b/>
          <w:sz w:val="28"/>
          <w:szCs w:val="28"/>
        </w:rPr>
        <w:t>ПО МДК</w:t>
      </w:r>
      <w:r w:rsidR="00070D27" w:rsidRPr="00070D2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DEEB0F7" w14:textId="77777777" w:rsidR="00070D27" w:rsidRDefault="00070D27" w:rsidP="00070D27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14:paraId="5907D390" w14:textId="77777777" w:rsidR="00C4183E" w:rsidRPr="00F44692" w:rsidRDefault="00F44692" w:rsidP="005F5AE4">
      <w:pPr>
        <w:pStyle w:val="a5"/>
        <w:rPr>
          <w:rFonts w:ascii="Times New Roman" w:hAnsi="Times New Roman" w:cs="Times New Roman"/>
          <w:sz w:val="28"/>
          <w:szCs w:val="28"/>
        </w:rPr>
      </w:pPr>
      <w:r w:rsidRPr="00F44692">
        <w:rPr>
          <w:rFonts w:ascii="Times New Roman" w:hAnsi="Times New Roman" w:cs="Times New Roman"/>
          <w:b/>
          <w:sz w:val="28"/>
          <w:szCs w:val="28"/>
        </w:rPr>
        <w:t>Здоровый  человек и его окружение</w:t>
      </w:r>
    </w:p>
    <w:p w14:paraId="1C4C215E" w14:textId="77777777" w:rsidR="00F44692" w:rsidRDefault="00F44692" w:rsidP="005F5AE4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2FA8D5C3" w14:textId="77777777" w:rsidR="005F5AE4" w:rsidRDefault="005F5AE4" w:rsidP="005F5AE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_______________________________________________________________________</w:t>
      </w:r>
    </w:p>
    <w:p w14:paraId="7B1D5FAB" w14:textId="77777777" w:rsidR="005F5AE4" w:rsidRDefault="005F5AE4" w:rsidP="005F5AE4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30EC2E6A" w14:textId="77777777" w:rsidR="005F5AE4" w:rsidRDefault="005F5AE4" w:rsidP="005F5AE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тель_________________________________________________________________</w:t>
      </w:r>
    </w:p>
    <w:p w14:paraId="6FBD65C2" w14:textId="77777777" w:rsidR="005F5AE4" w:rsidRPr="005F5AE4" w:rsidRDefault="005F5AE4" w:rsidP="005F5AE4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F5AE4">
        <w:rPr>
          <w:rFonts w:ascii="Times New Roman" w:hAnsi="Times New Roman" w:cs="Times New Roman"/>
          <w:i/>
          <w:sz w:val="24"/>
          <w:szCs w:val="24"/>
        </w:rPr>
        <w:t>(Ф.И.О.)</w:t>
      </w:r>
    </w:p>
    <w:p w14:paraId="4FF5A7BB" w14:textId="77777777" w:rsidR="005F5AE4" w:rsidRDefault="005F5AE4" w:rsidP="005F5AE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______________________________________________________________________</w:t>
      </w:r>
    </w:p>
    <w:p w14:paraId="1E308C46" w14:textId="77777777" w:rsidR="005F5AE4" w:rsidRDefault="005F5AE4" w:rsidP="00066216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47821D04" w14:textId="77777777" w:rsidR="00F44692" w:rsidRDefault="00F44692" w:rsidP="00F44692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59FF625" w14:textId="77777777" w:rsidR="00F44692" w:rsidRDefault="00F44692" w:rsidP="00F44692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4B2E586" w14:textId="77777777" w:rsidR="00F44692" w:rsidRDefault="00F44692" w:rsidP="00F44692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ТТЕСТАЦИЯ ПО ИТОГАМ  ПРОИЗВОДСТВЕННОЙ ПРАКТИКИ  ПО МДК </w:t>
      </w:r>
    </w:p>
    <w:p w14:paraId="1E1C17BB" w14:textId="77777777" w:rsidR="00F44692" w:rsidRDefault="00F44692" w:rsidP="00F44692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14:paraId="36C71070" w14:textId="77777777" w:rsidR="00F44692" w:rsidRPr="00F44692" w:rsidRDefault="00F44692" w:rsidP="00F446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4692">
        <w:rPr>
          <w:rFonts w:ascii="Times New Roman" w:hAnsi="Times New Roman" w:cs="Times New Roman"/>
          <w:b/>
          <w:sz w:val="28"/>
          <w:szCs w:val="28"/>
        </w:rPr>
        <w:t>Сестринское дело в системе первичной медико-санитарной помощи населению.</w:t>
      </w:r>
    </w:p>
    <w:p w14:paraId="0DCE78AD" w14:textId="77777777" w:rsidR="00F44692" w:rsidRDefault="00F44692" w:rsidP="00F44692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44F82C1C" w14:textId="77777777" w:rsidR="00F44692" w:rsidRDefault="00F44692" w:rsidP="00F44692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_______________________________________________________________________</w:t>
      </w:r>
    </w:p>
    <w:p w14:paraId="7FC10EE7" w14:textId="77777777" w:rsidR="00F44692" w:rsidRDefault="00F44692" w:rsidP="00F44692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2C65A0DE" w14:textId="77777777" w:rsidR="00F44692" w:rsidRDefault="00F44692" w:rsidP="00F44692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тель_________________________________________________________________</w:t>
      </w:r>
    </w:p>
    <w:p w14:paraId="51D91C52" w14:textId="77777777" w:rsidR="00F44692" w:rsidRDefault="00F44692" w:rsidP="00F44692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(Ф.И.О.)</w:t>
      </w:r>
    </w:p>
    <w:p w14:paraId="11204E0F" w14:textId="77777777" w:rsidR="005F5AE4" w:rsidRDefault="00F44692" w:rsidP="00066216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______________________________________________________________________</w:t>
      </w:r>
    </w:p>
    <w:sectPr w:rsidR="005F5AE4" w:rsidSect="003316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E09E9"/>
    <w:multiLevelType w:val="hybridMultilevel"/>
    <w:tmpl w:val="A8543062"/>
    <w:lvl w:ilvl="0" w:tplc="56EC1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E4658"/>
    <w:multiLevelType w:val="hybridMultilevel"/>
    <w:tmpl w:val="6BD0644C"/>
    <w:lvl w:ilvl="0" w:tplc="56EC1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1755C"/>
    <w:multiLevelType w:val="hybridMultilevel"/>
    <w:tmpl w:val="2FAA00A2"/>
    <w:lvl w:ilvl="0" w:tplc="56EC1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34D12"/>
    <w:multiLevelType w:val="hybridMultilevel"/>
    <w:tmpl w:val="EA5A1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61267"/>
    <w:multiLevelType w:val="multilevel"/>
    <w:tmpl w:val="7D06C3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0" w:hanging="45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5" w15:restartNumberingAfterBreak="0">
    <w:nsid w:val="29B1145A"/>
    <w:multiLevelType w:val="hybridMultilevel"/>
    <w:tmpl w:val="E9727870"/>
    <w:lvl w:ilvl="0" w:tplc="56EC1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38183F"/>
    <w:multiLevelType w:val="multilevel"/>
    <w:tmpl w:val="7D06C3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0" w:hanging="45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7" w15:restartNumberingAfterBreak="0">
    <w:nsid w:val="342704B7"/>
    <w:multiLevelType w:val="hybridMultilevel"/>
    <w:tmpl w:val="34B694A8"/>
    <w:lvl w:ilvl="0" w:tplc="56EC1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ED5061"/>
    <w:multiLevelType w:val="multilevel"/>
    <w:tmpl w:val="7D06C3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0" w:hanging="45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9" w15:restartNumberingAfterBreak="0">
    <w:nsid w:val="458E0A3E"/>
    <w:multiLevelType w:val="multilevel"/>
    <w:tmpl w:val="7D06C3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0" w:hanging="45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0" w15:restartNumberingAfterBreak="0">
    <w:nsid w:val="4DF57E43"/>
    <w:multiLevelType w:val="multilevel"/>
    <w:tmpl w:val="7D06C3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0" w:hanging="45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1" w15:restartNumberingAfterBreak="0">
    <w:nsid w:val="55BA1526"/>
    <w:multiLevelType w:val="hybridMultilevel"/>
    <w:tmpl w:val="FD82F034"/>
    <w:lvl w:ilvl="0" w:tplc="56EC1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2C5F5B"/>
    <w:multiLevelType w:val="multilevel"/>
    <w:tmpl w:val="7D06C3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0" w:hanging="45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3" w15:restartNumberingAfterBreak="0">
    <w:nsid w:val="5D5C5255"/>
    <w:multiLevelType w:val="multilevel"/>
    <w:tmpl w:val="7D06C3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0" w:hanging="45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4" w15:restartNumberingAfterBreak="0">
    <w:nsid w:val="62E07B28"/>
    <w:multiLevelType w:val="hybridMultilevel"/>
    <w:tmpl w:val="FA3EBF0A"/>
    <w:lvl w:ilvl="0" w:tplc="56EC1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74E2F"/>
    <w:multiLevelType w:val="multilevel"/>
    <w:tmpl w:val="7D06C3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0" w:hanging="45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6" w15:restartNumberingAfterBreak="0">
    <w:nsid w:val="7B960E1F"/>
    <w:multiLevelType w:val="multilevel"/>
    <w:tmpl w:val="7D06C3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0" w:hanging="45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num w:numId="1">
    <w:abstractNumId w:val="1"/>
  </w:num>
  <w:num w:numId="2">
    <w:abstractNumId w:val="5"/>
  </w:num>
  <w:num w:numId="3">
    <w:abstractNumId w:val="14"/>
  </w:num>
  <w:num w:numId="4">
    <w:abstractNumId w:val="7"/>
  </w:num>
  <w:num w:numId="5">
    <w:abstractNumId w:val="2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0"/>
  </w:num>
  <w:num w:numId="10">
    <w:abstractNumId w:val="9"/>
  </w:num>
  <w:num w:numId="11">
    <w:abstractNumId w:val="12"/>
  </w:num>
  <w:num w:numId="12">
    <w:abstractNumId w:val="6"/>
  </w:num>
  <w:num w:numId="13">
    <w:abstractNumId w:val="13"/>
  </w:num>
  <w:num w:numId="14">
    <w:abstractNumId w:val="15"/>
  </w:num>
  <w:num w:numId="15">
    <w:abstractNumId w:val="8"/>
  </w:num>
  <w:num w:numId="16">
    <w:abstractNumId w:val="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90ECC"/>
    <w:rsid w:val="00003357"/>
    <w:rsid w:val="000164EA"/>
    <w:rsid w:val="00024385"/>
    <w:rsid w:val="000265E6"/>
    <w:rsid w:val="000269E1"/>
    <w:rsid w:val="00031BAE"/>
    <w:rsid w:val="00066216"/>
    <w:rsid w:val="00070D27"/>
    <w:rsid w:val="00074931"/>
    <w:rsid w:val="00095922"/>
    <w:rsid w:val="000B195B"/>
    <w:rsid w:val="000D60DD"/>
    <w:rsid w:val="001168DF"/>
    <w:rsid w:val="001551EE"/>
    <w:rsid w:val="0019525F"/>
    <w:rsid w:val="001E1B4F"/>
    <w:rsid w:val="001E6669"/>
    <w:rsid w:val="002404F7"/>
    <w:rsid w:val="002466F0"/>
    <w:rsid w:val="00274830"/>
    <w:rsid w:val="0028245A"/>
    <w:rsid w:val="002B09FD"/>
    <w:rsid w:val="002C3CD3"/>
    <w:rsid w:val="002C4CBD"/>
    <w:rsid w:val="002D055E"/>
    <w:rsid w:val="00331656"/>
    <w:rsid w:val="003340A8"/>
    <w:rsid w:val="00377341"/>
    <w:rsid w:val="0039333B"/>
    <w:rsid w:val="003E5169"/>
    <w:rsid w:val="003F2A68"/>
    <w:rsid w:val="00413F2A"/>
    <w:rsid w:val="00486F62"/>
    <w:rsid w:val="004E3131"/>
    <w:rsid w:val="005052A8"/>
    <w:rsid w:val="0050758B"/>
    <w:rsid w:val="0051683B"/>
    <w:rsid w:val="00520BAF"/>
    <w:rsid w:val="00522A53"/>
    <w:rsid w:val="00560925"/>
    <w:rsid w:val="005A1C67"/>
    <w:rsid w:val="005E52C6"/>
    <w:rsid w:val="005F5AE4"/>
    <w:rsid w:val="00622052"/>
    <w:rsid w:val="00653FFA"/>
    <w:rsid w:val="006737C0"/>
    <w:rsid w:val="0068268C"/>
    <w:rsid w:val="006A2345"/>
    <w:rsid w:val="006D3153"/>
    <w:rsid w:val="006D7AD8"/>
    <w:rsid w:val="006E661E"/>
    <w:rsid w:val="006E774C"/>
    <w:rsid w:val="006F1BCA"/>
    <w:rsid w:val="00720C08"/>
    <w:rsid w:val="00725BC6"/>
    <w:rsid w:val="00765C1A"/>
    <w:rsid w:val="00790ECC"/>
    <w:rsid w:val="007B7614"/>
    <w:rsid w:val="007C6BD7"/>
    <w:rsid w:val="007E07C1"/>
    <w:rsid w:val="007F2178"/>
    <w:rsid w:val="007F5552"/>
    <w:rsid w:val="00822376"/>
    <w:rsid w:val="00855DB2"/>
    <w:rsid w:val="00866206"/>
    <w:rsid w:val="00871E7C"/>
    <w:rsid w:val="008D3D9E"/>
    <w:rsid w:val="008F5DF1"/>
    <w:rsid w:val="00944721"/>
    <w:rsid w:val="00964014"/>
    <w:rsid w:val="009C31E2"/>
    <w:rsid w:val="00A712C6"/>
    <w:rsid w:val="00AC0CD9"/>
    <w:rsid w:val="00B0698A"/>
    <w:rsid w:val="00B12759"/>
    <w:rsid w:val="00B66EDA"/>
    <w:rsid w:val="00B738C1"/>
    <w:rsid w:val="00B76840"/>
    <w:rsid w:val="00B82EA8"/>
    <w:rsid w:val="00B843BB"/>
    <w:rsid w:val="00B848CD"/>
    <w:rsid w:val="00B86A17"/>
    <w:rsid w:val="00BC25BA"/>
    <w:rsid w:val="00BD62D9"/>
    <w:rsid w:val="00BF1E9F"/>
    <w:rsid w:val="00C002D7"/>
    <w:rsid w:val="00C01678"/>
    <w:rsid w:val="00C17EDC"/>
    <w:rsid w:val="00C25CC1"/>
    <w:rsid w:val="00C4183E"/>
    <w:rsid w:val="00C6200D"/>
    <w:rsid w:val="00C90C2D"/>
    <w:rsid w:val="00CA0E70"/>
    <w:rsid w:val="00CC2B9F"/>
    <w:rsid w:val="00CE2131"/>
    <w:rsid w:val="00CF1B50"/>
    <w:rsid w:val="00D118CA"/>
    <w:rsid w:val="00D1638E"/>
    <w:rsid w:val="00D71B0C"/>
    <w:rsid w:val="00D85CAD"/>
    <w:rsid w:val="00DF0CFB"/>
    <w:rsid w:val="00DF1960"/>
    <w:rsid w:val="00E25D8B"/>
    <w:rsid w:val="00EA64A3"/>
    <w:rsid w:val="00EB1983"/>
    <w:rsid w:val="00F06691"/>
    <w:rsid w:val="00F2012E"/>
    <w:rsid w:val="00F3343C"/>
    <w:rsid w:val="00F44692"/>
    <w:rsid w:val="00F839D0"/>
    <w:rsid w:val="00FE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D6D63"/>
  <w15:docId w15:val="{3CE90D83-BDFD-448C-B44E-631260A2D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6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90ECC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0ECC"/>
  </w:style>
  <w:style w:type="paragraph" w:styleId="a4">
    <w:name w:val="List Paragraph"/>
    <w:basedOn w:val="a"/>
    <w:uiPriority w:val="34"/>
    <w:qFormat/>
    <w:rsid w:val="00CE2131"/>
    <w:pPr>
      <w:ind w:left="720"/>
      <w:contextualSpacing/>
    </w:pPr>
  </w:style>
  <w:style w:type="paragraph" w:styleId="a5">
    <w:name w:val="No Spacing"/>
    <w:uiPriority w:val="1"/>
    <w:qFormat/>
    <w:rsid w:val="000269E1"/>
    <w:pPr>
      <w:spacing w:after="0" w:line="240" w:lineRule="auto"/>
    </w:pPr>
  </w:style>
  <w:style w:type="table" w:styleId="a6">
    <w:name w:val="Table Grid"/>
    <w:basedOn w:val="a1"/>
    <w:uiPriority w:val="59"/>
    <w:rsid w:val="000265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F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21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49FA7-0771-4C94-BD1C-8FE8F9371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9</Pages>
  <Words>1480</Words>
  <Characters>844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MFK</Company>
  <LinksUpToDate>false</LinksUpToDate>
  <CharactersWithSpaces>9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traya</dc:creator>
  <cp:keywords/>
  <dc:description/>
  <cp:lastModifiedBy>79832089713</cp:lastModifiedBy>
  <cp:revision>44</cp:revision>
  <cp:lastPrinted>2013-04-15T02:02:00Z</cp:lastPrinted>
  <dcterms:created xsi:type="dcterms:W3CDTF">2013-03-06T08:02:00Z</dcterms:created>
  <dcterms:modified xsi:type="dcterms:W3CDTF">2022-06-10T09:08:00Z</dcterms:modified>
</cp:coreProperties>
</file>